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B" w:rsidRPr="0061578B" w:rsidRDefault="0061578B" w:rsidP="0061578B">
      <w:pPr>
        <w:pStyle w:val="a5"/>
        <w:numPr>
          <w:ilvl w:val="0"/>
          <w:numId w:val="47"/>
        </w:numPr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61578B">
        <w:rPr>
          <w:b/>
          <w:sz w:val="28"/>
          <w:szCs w:val="28"/>
        </w:rPr>
        <w:t>Планируемые результаты освоения учебного предмета</w:t>
      </w:r>
    </w:p>
    <w:p w:rsidR="0061578B" w:rsidRPr="0061578B" w:rsidRDefault="0061578B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альными компетенциями </w:t>
      </w:r>
      <w:r w:rsidRPr="0061578B">
        <w:rPr>
          <w:rFonts w:ascii="Times New Roman" w:hAnsi="Times New Roman" w:cs="Times New Roman"/>
          <w:color w:val="000000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27ADB" w:rsidRPr="0061578B" w:rsidRDefault="00F27AD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bCs/>
          <w:iCs/>
          <w:color w:val="000000"/>
          <w:sz w:val="28"/>
          <w:szCs w:val="28"/>
        </w:rPr>
        <w:t>Личностные результаты: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уважительного отношения к культуре других народов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мотивов учебной деятельности и осознание личностного смысла учения, принятие и освоение социальной роли обучающего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эстетических потребностей, ценностей и чувств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установки на безопасный, здоровый образ жизни.</w:t>
      </w:r>
    </w:p>
    <w:p w:rsidR="00F27ADB" w:rsidRPr="0061578B" w:rsidRDefault="00F27AD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Метапредметные результаты:</w:t>
      </w:r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Pr="0061578B">
        <w:rPr>
          <w:sz w:val="28"/>
          <w:szCs w:val="28"/>
        </w:rPr>
        <w:lastRenderedPageBreak/>
        <w:t>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ёта интересов сторон и сотрудничества;</w:t>
      </w:r>
      <w:proofErr w:type="gramEnd"/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</w:t>
      </w:r>
      <w:r w:rsidR="0046525C" w:rsidRPr="0061578B">
        <w:rPr>
          <w:sz w:val="28"/>
          <w:szCs w:val="28"/>
        </w:rPr>
        <w:t xml:space="preserve"> учебного предмета, </w:t>
      </w:r>
      <w:r w:rsidRPr="0061578B">
        <w:rPr>
          <w:sz w:val="28"/>
          <w:szCs w:val="28"/>
        </w:rPr>
        <w:t>базовыми предметными и межпредметными понятиями, отражающими существенные связи и отношения между объектами и процессами.</w:t>
      </w:r>
    </w:p>
    <w:p w:rsidR="0046525C" w:rsidRPr="0061578B" w:rsidRDefault="0046525C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редметные результаты: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1064A" w:rsidRPr="0061578B" w:rsidRDefault="006E1616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Планируемые </w:t>
      </w:r>
      <w:r w:rsidR="00E9177E" w:rsidRPr="0061578B">
        <w:rPr>
          <w:b/>
          <w:sz w:val="28"/>
          <w:szCs w:val="28"/>
        </w:rPr>
        <w:t>предметные результаты освоения</w:t>
      </w:r>
      <w:r w:rsidRPr="0061578B">
        <w:rPr>
          <w:b/>
          <w:sz w:val="28"/>
          <w:szCs w:val="28"/>
        </w:rPr>
        <w:t xml:space="preserve"> учебного предмета</w:t>
      </w:r>
    </w:p>
    <w:p w:rsidR="006E1616" w:rsidRPr="0061578B" w:rsidRDefault="006E1616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 «Физическая культура»</w:t>
      </w: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1 класс</w:t>
      </w:r>
    </w:p>
    <w:p w:rsidR="007162E2" w:rsidRPr="0061578B" w:rsidRDefault="007162E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="00E9177E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первого года обучения учебного предмета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177E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«Физическая культура» учащиеся научатся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9177E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а безопасного поведения в местах занятий физическими упражнениями;</w:t>
      </w:r>
    </w:p>
    <w:p w:rsidR="007162E2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соблюдать правила личной гигиены и гигиенические требования к одежде и обуви для занятий физическими упражнениям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меть представление о здоровье, о важности ведения здорового образа жизн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7162E2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о </w:t>
      </w:r>
      <w:r w:rsidR="00E9177E" w:rsidRPr="0061578B">
        <w:rPr>
          <w:bCs/>
          <w:color w:val="000000"/>
          <w:sz w:val="28"/>
          <w:szCs w:val="28"/>
        </w:rPr>
        <w:t>культурном значении Олимпийских игр древности</w:t>
      </w:r>
      <w:r w:rsidRPr="0061578B">
        <w:rPr>
          <w:bCs/>
          <w:color w:val="000000"/>
          <w:sz w:val="28"/>
          <w:szCs w:val="28"/>
        </w:rPr>
        <w:t>;</w:t>
      </w:r>
    </w:p>
    <w:p w:rsidR="00C70810" w:rsidRPr="0061578B" w:rsidRDefault="00E9177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 режим дня</w:t>
      </w:r>
      <w:r w:rsidR="007162E2" w:rsidRPr="0061578B">
        <w:rPr>
          <w:bCs/>
          <w:color w:val="000000"/>
          <w:sz w:val="28"/>
          <w:szCs w:val="28"/>
        </w:rPr>
        <w:t>;</w:t>
      </w:r>
      <w:r w:rsidR="00C70810" w:rsidRPr="0061578B">
        <w:rPr>
          <w:bCs/>
          <w:color w:val="000000"/>
          <w:sz w:val="28"/>
          <w:szCs w:val="28"/>
        </w:rPr>
        <w:t xml:space="preserve"> </w:t>
      </w:r>
    </w:p>
    <w:p w:rsidR="007162E2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комплексы упражнений, направленные на формирование правильной осанки;</w:t>
      </w:r>
    </w:p>
    <w:p w:rsidR="00E9177E" w:rsidRPr="0061578B" w:rsidRDefault="00E9177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соблюдать простейшие правила закаливания и организации самостоятельных занятий физическими упражнениями, уметь пр</w:t>
      </w:r>
      <w:r w:rsidR="00026D8E" w:rsidRPr="0061578B">
        <w:rPr>
          <w:bCs/>
          <w:color w:val="000000"/>
          <w:sz w:val="28"/>
          <w:szCs w:val="28"/>
        </w:rPr>
        <w:t>именять их в повседневной жизни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нимать исходные положения, стойки, положения рук, ног и туловища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 выполнять изученные: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комплексы общеразвивающих упражнений (на месте, в движении, с предметами)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ередвижения в ходьбе и беге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лазаний и перелазаний, способов метания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элементы спортивных игр с мячом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ать в подвижные игры;</w:t>
      </w:r>
    </w:p>
    <w:p w:rsidR="00026D8E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емонстрировать технику кувырка вперед в группировке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хранять равновесие при выполнении изученных упражнений и в процессе подвижных игр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емонстрировать уровень физической подготовленности</w:t>
      </w:r>
      <w:r w:rsidR="0061578B" w:rsidRPr="0061578B">
        <w:rPr>
          <w:bCs/>
          <w:color w:val="000000"/>
          <w:sz w:val="28"/>
          <w:szCs w:val="28"/>
        </w:rPr>
        <w:t>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2 класс</w:t>
      </w:r>
    </w:p>
    <w:p w:rsidR="007162E2" w:rsidRPr="0061578B" w:rsidRDefault="007162E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торого года изучения учебного</w:t>
      </w:r>
      <w:r w:rsidR="00F358A2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мета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«Физическая культура» учащиеся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атся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а безопасного поведения в местах занятий физическими упражнениями и подвижными играм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бъяснять значение и преимущества здорового физически активного образа жизни для учащихся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: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правила и требования </w:t>
      </w:r>
      <w:r w:rsidR="005E2D50" w:rsidRPr="0061578B">
        <w:rPr>
          <w:bCs/>
          <w:color w:val="000000"/>
          <w:sz w:val="28"/>
          <w:szCs w:val="28"/>
        </w:rPr>
        <w:t>к здоровому физически активному образу жизни (режим дня, гигиена, правильное питание)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екомендации по организации двигательного режима с учетом своего возраста и класса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выполнения правильного дыхания в процессе выполнения физических упражнений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выполнения гигиенических процедур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азывать когда и где были проведены первые Олимпийские игры современност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называть легендарных спортсменов в любимом виде спорта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5азывать о ВФСК ГТО, его ступенях, нормативных требованиях, уровнях трудности и знаках отличия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 выполнять изученные: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proofErr w:type="gramStart"/>
      <w:r w:rsidRPr="0061578B">
        <w:rPr>
          <w:bCs/>
          <w:color w:val="000000"/>
          <w:sz w:val="28"/>
          <w:szCs w:val="28"/>
        </w:rPr>
        <w:lastRenderedPageBreak/>
        <w:t>комплексы общеразвивающих упражнений, в том числе с включением сложно-координационных двигательных действий и игр, требующих проявления координации движений, из различных и.п. (стойки, упоры, седы, висы), комплекс утренней гигиенической гимнастики, комплекс упражнений для формирования правильной осанки и свода стопы;</w:t>
      </w:r>
      <w:proofErr w:type="gramEnd"/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передвижения в ходьбе и беге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подтягиваний и перелазаний, способов метания;</w:t>
      </w:r>
    </w:p>
    <w:p w:rsidR="005E2D50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исы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упражнения в упо</w:t>
      </w:r>
      <w:r w:rsidR="00A0001E" w:rsidRPr="0061578B">
        <w:rPr>
          <w:bCs/>
          <w:color w:val="000000"/>
          <w:sz w:val="28"/>
          <w:szCs w:val="28"/>
        </w:rPr>
        <w:t>ре лежа и упоре стоя на коленях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элементы спортивных игр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хранять равновесие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обиваться положительной динамики прироста уровня развиваемых физических качеств и двигательных способностей;</w:t>
      </w:r>
    </w:p>
    <w:p w:rsidR="00F358A2" w:rsidRPr="0061578B" w:rsidRDefault="00A0001E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выполнять </w:t>
      </w:r>
      <w:r w:rsidR="00F358A2" w:rsidRPr="0061578B">
        <w:rPr>
          <w:bCs/>
          <w:color w:val="000000"/>
          <w:sz w:val="28"/>
          <w:szCs w:val="28"/>
        </w:rPr>
        <w:t>тесты для оценки уровня физической подготовленности (</w:t>
      </w:r>
      <w:proofErr w:type="gramStart"/>
      <w:r w:rsidR="00F358A2" w:rsidRPr="0061578B">
        <w:rPr>
          <w:bCs/>
          <w:color w:val="000000"/>
          <w:sz w:val="28"/>
          <w:szCs w:val="28"/>
        </w:rPr>
        <w:t>см</w:t>
      </w:r>
      <w:proofErr w:type="gramEnd"/>
      <w:r w:rsidR="00F358A2" w:rsidRPr="0061578B">
        <w:rPr>
          <w:bCs/>
          <w:color w:val="000000"/>
          <w:sz w:val="28"/>
          <w:szCs w:val="28"/>
        </w:rPr>
        <w:t>. табл. № 2), стремиться выполнять их с установкой на индивидуально доступный максимальный результат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выполнять домашние задания, включая их в свой режим дня;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3 класс</w:t>
      </w:r>
    </w:p>
    <w:p w:rsidR="00F358A2" w:rsidRPr="0061578B" w:rsidRDefault="00F358A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третьего года изучения учебного предмета «Физическая культура» учащиеся научатся: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пределять: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имволику Олимпийских игр, смысл различных символов</w:t>
      </w:r>
      <w:r w:rsidR="00224FFC" w:rsidRPr="0061578B">
        <w:rPr>
          <w:bCs/>
          <w:color w:val="000000"/>
          <w:sz w:val="28"/>
          <w:szCs w:val="28"/>
        </w:rPr>
        <w:t>;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очему мы гордимся нашими героями-олимпийцами</w:t>
      </w:r>
      <w:r w:rsidR="00224FFC" w:rsidRPr="0061578B">
        <w:rPr>
          <w:bCs/>
          <w:color w:val="000000"/>
          <w:sz w:val="28"/>
          <w:szCs w:val="28"/>
        </w:rPr>
        <w:t>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ценности олимпизма;</w:t>
      </w:r>
    </w:p>
    <w:p w:rsidR="00224FFC" w:rsidRPr="0061578B" w:rsidRDefault="00224FFC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об </w:t>
      </w:r>
      <w:r w:rsidR="00A0001E" w:rsidRPr="0061578B">
        <w:rPr>
          <w:bCs/>
          <w:color w:val="000000"/>
          <w:sz w:val="28"/>
          <w:szCs w:val="28"/>
        </w:rPr>
        <w:t>показатели своего физического развития</w:t>
      </w:r>
      <w:r w:rsidRPr="0061578B">
        <w:rPr>
          <w:bCs/>
          <w:color w:val="000000"/>
          <w:sz w:val="28"/>
          <w:szCs w:val="28"/>
        </w:rPr>
        <w:t>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измерения длины и массы тела, частоты сердечных сокращений, частоты дыхани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предупреждения переохлаждения на занятиях по лыжной подготовке и оказания первой помощи;</w:t>
      </w:r>
    </w:p>
    <w:p w:rsidR="00224FFC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ьно изученные: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proofErr w:type="spellStart"/>
      <w:r w:rsidRPr="0061578B">
        <w:rPr>
          <w:bCs/>
          <w:color w:val="000000"/>
          <w:sz w:val="28"/>
          <w:szCs w:val="28"/>
        </w:rPr>
        <w:t>общеразвивающие</w:t>
      </w:r>
      <w:proofErr w:type="spellEnd"/>
      <w:r w:rsidRPr="0061578B">
        <w:rPr>
          <w:bCs/>
          <w:color w:val="000000"/>
          <w:sz w:val="28"/>
          <w:szCs w:val="28"/>
        </w:rPr>
        <w:t xml:space="preserve"> упражнения (на месте, в движении, с предметами), в том числе с включением сложно-координационных двигательных действий и игр, требующих проявления координации движений, комплекс утренней гигиенической гимнастики, комплекс упражнений для поддержания правильной осанки и укрепления свода стопы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бега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 xml:space="preserve"> разновидности прыжков, подтягиваний, лазаний и перелазаний, способов метани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овые задания и игры с элементами спортивных игр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: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пределять свои силы при ходьбе на лыжах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тесты для оценки уровня физической подготовленности (</w:t>
      </w:r>
      <w:proofErr w:type="gramStart"/>
      <w:r w:rsidRPr="0061578B">
        <w:rPr>
          <w:bCs/>
          <w:color w:val="000000"/>
          <w:sz w:val="28"/>
          <w:szCs w:val="28"/>
        </w:rPr>
        <w:t>см</w:t>
      </w:r>
      <w:proofErr w:type="gramEnd"/>
      <w:r w:rsidRPr="0061578B">
        <w:rPr>
          <w:bCs/>
          <w:color w:val="000000"/>
          <w:sz w:val="28"/>
          <w:szCs w:val="28"/>
        </w:rPr>
        <w:t>. табл. № 3), стремиться выполнять их с установкой на индивидуально доступный максимальный результат и оценивать свое физическое развитие и двигательную подготовленность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ценивать воздействие нагрузки на организм в процессе выполнения упражнений;</w:t>
      </w:r>
    </w:p>
    <w:p w:rsidR="00B011F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</w:t>
      </w:r>
      <w:r w:rsidR="00B011FE" w:rsidRPr="0061578B">
        <w:rPr>
          <w:bCs/>
          <w:color w:val="000000"/>
          <w:sz w:val="28"/>
          <w:szCs w:val="28"/>
        </w:rPr>
        <w:t>добиваться положительной динамики прироста показателей развиваемых физических качеств и двигательных способностей;</w:t>
      </w:r>
    </w:p>
    <w:p w:rsidR="00A0001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регулярно </w:t>
      </w:r>
      <w:r w:rsidR="00A0001E" w:rsidRPr="0061578B">
        <w:rPr>
          <w:bCs/>
          <w:color w:val="000000"/>
          <w:sz w:val="28"/>
          <w:szCs w:val="28"/>
        </w:rPr>
        <w:t>выполнять домашние задания</w:t>
      </w:r>
      <w:r w:rsidRPr="0061578B">
        <w:rPr>
          <w:bCs/>
          <w:color w:val="000000"/>
          <w:sz w:val="28"/>
          <w:szCs w:val="28"/>
        </w:rPr>
        <w:t xml:space="preserve"> и добиваться повышения результата</w:t>
      </w:r>
      <w:r w:rsidR="00A0001E" w:rsidRPr="0061578B">
        <w:rPr>
          <w:bCs/>
          <w:color w:val="000000"/>
          <w:sz w:val="28"/>
          <w:szCs w:val="28"/>
        </w:rPr>
        <w:t>;</w:t>
      </w:r>
    </w:p>
    <w:p w:rsidR="00224FFC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спользовать изученные физические упражнения, подвижные игры и элементы спортивных игр в процессе физического самовоспитания.</w:t>
      </w:r>
    </w:p>
    <w:p w:rsidR="0089418B" w:rsidRDefault="0089418B" w:rsidP="0061578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FC" w:rsidRPr="0089418B" w:rsidRDefault="00224FFC" w:rsidP="006157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</w:p>
    <w:p w:rsidR="00B011FE" w:rsidRPr="0061578B" w:rsidRDefault="00B011FE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четвертого года изучения учебного предмета «Физическая культура» учащиеся научатся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азывать о прошлых и современных достижениях отечественных олимпийцев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менять методы контроля и самоконтроля физического развития и физической подготовленности (простейшие функциональные пробы и тесты)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авать оценку величине нагрузки (высокая, средняя, низкая) при развитии двигательно-координационных и кондиционных способностей, руководствуясь субъективными ощущениями, и информировать о нагрузке учител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ьно изученные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бщеразвивающие упражнения (на месте, в движении, с предметами), в том числе с включением сложно-координационных двигательных действий и игр, требующих проявления координации движений, комплекс утренней гигиенической гимнастики, комплекс упражнений для поддержания правильной осанки (с предметом на голове) и укрепления свода стопы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бега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подтягиваний, лазаний и </w:t>
      </w:r>
      <w:proofErr w:type="spellStart"/>
      <w:r w:rsidRPr="0061578B">
        <w:rPr>
          <w:bCs/>
          <w:color w:val="000000"/>
          <w:sz w:val="28"/>
          <w:szCs w:val="28"/>
        </w:rPr>
        <w:t>перелазаний</w:t>
      </w:r>
      <w:proofErr w:type="spellEnd"/>
      <w:r w:rsidRPr="0061578B">
        <w:rPr>
          <w:bCs/>
          <w:color w:val="000000"/>
          <w:sz w:val="28"/>
          <w:szCs w:val="28"/>
        </w:rPr>
        <w:t>, способов метани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акробатические упражнения и связки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овые задания и игры с элементами спортивных игр (волейбол, баскетбол, мини-футбол)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уметь правильно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пределять свои силы при ходьбе на лыжах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равнивать результаты тест</w:t>
      </w:r>
      <w:r w:rsidR="00151D33" w:rsidRPr="0061578B">
        <w:rPr>
          <w:bCs/>
          <w:color w:val="000000"/>
          <w:sz w:val="28"/>
          <w:szCs w:val="28"/>
        </w:rPr>
        <w:t xml:space="preserve">ов </w:t>
      </w:r>
      <w:r w:rsidRPr="0061578B">
        <w:rPr>
          <w:bCs/>
          <w:color w:val="000000"/>
          <w:sz w:val="28"/>
          <w:szCs w:val="28"/>
        </w:rPr>
        <w:t>для оценки уровня физической подготовленности</w:t>
      </w:r>
      <w:r w:rsidR="00151D33" w:rsidRPr="0061578B">
        <w:rPr>
          <w:bCs/>
          <w:color w:val="000000"/>
          <w:sz w:val="28"/>
          <w:szCs w:val="28"/>
        </w:rPr>
        <w:t xml:space="preserve"> (</w:t>
      </w:r>
      <w:proofErr w:type="gramStart"/>
      <w:r w:rsidR="00151D33" w:rsidRPr="0061578B">
        <w:rPr>
          <w:bCs/>
          <w:color w:val="000000"/>
          <w:sz w:val="28"/>
          <w:szCs w:val="28"/>
        </w:rPr>
        <w:t>см</w:t>
      </w:r>
      <w:proofErr w:type="gramEnd"/>
      <w:r w:rsidR="00151D33" w:rsidRPr="0061578B">
        <w:rPr>
          <w:bCs/>
          <w:color w:val="000000"/>
          <w:sz w:val="28"/>
          <w:szCs w:val="28"/>
        </w:rPr>
        <w:t xml:space="preserve">. табл. № 4), </w:t>
      </w:r>
      <w:r w:rsidRPr="0061578B">
        <w:rPr>
          <w:bCs/>
          <w:color w:val="000000"/>
          <w:sz w:val="28"/>
          <w:szCs w:val="28"/>
        </w:rPr>
        <w:t xml:space="preserve">стремиться </w:t>
      </w:r>
      <w:r w:rsidR="00151D33" w:rsidRPr="0061578B">
        <w:rPr>
          <w:bCs/>
          <w:color w:val="000000"/>
          <w:sz w:val="28"/>
          <w:szCs w:val="28"/>
        </w:rPr>
        <w:t>повысить свой уровень подготовленности, добиваться положительной динамики прироста показателей развиваемых физических качеств и двигательных способностей</w:t>
      </w:r>
      <w:r w:rsidRPr="0061578B">
        <w:rPr>
          <w:bCs/>
          <w:color w:val="000000"/>
          <w:sz w:val="28"/>
          <w:szCs w:val="28"/>
        </w:rPr>
        <w:t>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егулярно выполнять домашние задания и добиваться повышения результата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спользовать изученные физические упражнения, подвижные игры и элементы спортивных игр в процессе физического</w:t>
      </w:r>
      <w:r w:rsidR="00151D33" w:rsidRPr="0061578B">
        <w:rPr>
          <w:bCs/>
          <w:color w:val="000000"/>
          <w:sz w:val="28"/>
          <w:szCs w:val="28"/>
        </w:rPr>
        <w:t xml:space="preserve"> самовоспитания;</w:t>
      </w:r>
    </w:p>
    <w:p w:rsidR="00151D33" w:rsidRPr="0061578B" w:rsidRDefault="00151D33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обретать опыт самоконтроля за своим функциональным состоянием в процессе выполнения физической нагрузки различного характера.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9418B" w:rsidRPr="0089418B" w:rsidRDefault="0089418B" w:rsidP="0089418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 xml:space="preserve">Содержание программы </w:t>
      </w:r>
    </w:p>
    <w:p w:rsidR="0089418B" w:rsidRPr="0089418B" w:rsidRDefault="0089418B" w:rsidP="0089418B">
      <w:pPr>
        <w:pStyle w:val="a3"/>
        <w:shd w:val="clear" w:color="auto" w:fill="FFFFFF"/>
        <w:spacing w:before="0" w:beforeAutospacing="0" w:after="0" w:afterAutospacing="0"/>
        <w:ind w:left="786"/>
        <w:rPr>
          <w:b/>
          <w:sz w:val="28"/>
          <w:szCs w:val="28"/>
        </w:rPr>
      </w:pPr>
    </w:p>
    <w:p w:rsidR="00C527DE" w:rsidRPr="0089418B" w:rsidRDefault="00C527DE" w:rsidP="0089418B">
      <w:pPr>
        <w:pStyle w:val="a3"/>
        <w:shd w:val="clear" w:color="auto" w:fill="FFFFFF"/>
        <w:spacing w:before="0" w:beforeAutospacing="0" w:after="0" w:afterAutospacing="0"/>
        <w:ind w:left="786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1 класс</w:t>
      </w:r>
    </w:p>
    <w:p w:rsidR="009B57D4" w:rsidRPr="0089418B" w:rsidRDefault="009B57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безопасного поведения в местах занятий физическими упражнениями (в спортивном зале, на спортивной площадке). Правила поведения во дворах, на игровых площадках, школьных спортивных площадках во внеучебное время и меры предупреждения травматизм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Сведения о режиме дня и личной гигиене. Требования к одежде и обуви для занятий физическими упражнениями. Правильная осанка и ее значение для здоровья и хорошей учебы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Сведения о режиме дня первоклассника. Значение занятий физическими упражнениями в режиме дня для здоровья, хорошего настроения, учебы, отдых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амостоятельные занятия физическими упражнениями. Правила выполнения комплекса упражнений утренней гигиенической гимнастики; упражнений для формирования правильной осанки. Правила подвижных игр.</w:t>
      </w:r>
    </w:p>
    <w:p w:rsidR="009B57D4" w:rsidRPr="0061578B" w:rsidRDefault="00D44DB5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физической культуры первых соревнований. </w:t>
      </w:r>
      <w:r w:rsidR="009B57D4" w:rsidRPr="0061578B">
        <w:rPr>
          <w:sz w:val="28"/>
          <w:szCs w:val="28"/>
        </w:rPr>
        <w:t>Олимпийские игры древности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"Становись!", "Равняйсь!", "Смирно!", "Вольно!", "Шире шаг!", "Чаще шаг!", "Реже!"; построение в две шеренги; перестроение из двух шеренг в два круга; передвижение по диагонали, противоходом, "змейкой"; повороты </w:t>
      </w:r>
      <w:r w:rsidRPr="0061578B">
        <w:rPr>
          <w:sz w:val="28"/>
          <w:szCs w:val="28"/>
        </w:rPr>
        <w:lastRenderedPageBreak/>
        <w:t>кругом на месте, рапорт учителю; расчет по порядку; перестроение из одной шеренги в три уступами, из колонны по одному в колонну по три и четыре в движении с поворотом.</w:t>
      </w:r>
      <w:proofErr w:type="gramEnd"/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>Упражнения для рук, туловища, ног, без предметов, с предметами: гимнастической палкой, мячом, скакалкой, упражнения для формирования правильной осанки.</w:t>
      </w:r>
      <w:proofErr w:type="gramEnd"/>
      <w:r w:rsidRPr="0061578B">
        <w:rPr>
          <w:sz w:val="28"/>
          <w:szCs w:val="28"/>
        </w:rPr>
        <w:t xml:space="preserve"> Основные положения рук, движения руками, основные движения туловищем и ногами из различных исходных положений (и. п.) - основной стойки, упора присев, сидя на полу; комплекс упражнений утренней гигиенической гимнастики, выполнение изученных упражнений под музыку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. Группировка: в приседе,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идя на полу, из положения лежа на спине; постановка рук, положение головы перед кувырком вперед; перекат в группировке, из положения лежа на животе и упора стоя на коленях; кувырок вперед в группировке.</w:t>
      </w:r>
    </w:p>
    <w:p w:rsidR="009B57D4" w:rsidRPr="0061578B" w:rsidRDefault="009B57D4" w:rsidP="0089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азанье и перелезание</w:t>
      </w:r>
      <w:r w:rsidRPr="0061578B">
        <w:rPr>
          <w:rFonts w:ascii="Times New Roman" w:hAnsi="Times New Roman" w:cs="Times New Roman"/>
          <w:sz w:val="28"/>
          <w:szCs w:val="28"/>
        </w:rPr>
        <w:t>. Лазанье по горизонтальной и наклонной гимнастической скамейке в упоре присев, в упоре стоя на коленях; подтягивание на горизонтальной скамейке в положении лежа на животе; перелезание через горку матов, гимнастическую скамейку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Упражнения в равновесии.</w:t>
      </w:r>
      <w:r w:rsidRPr="0061578B">
        <w:rPr>
          <w:rFonts w:ascii="Times New Roman" w:hAnsi="Times New Roman" w:cs="Times New Roman"/>
          <w:sz w:val="28"/>
          <w:szCs w:val="28"/>
        </w:rPr>
        <w:t xml:space="preserve"> Стойка на носках; стойка на одной ноге, вторая нога согнута (на полу, гимнастической скамейке); ходьба по гимнастической скамейке, по рейке гимнастической скамейки, по прямой линии на полу; перешагивание через мячи, повороты на 90 - 180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</w:t>
      </w:r>
      <w:r w:rsidRPr="0061578B">
        <w:rPr>
          <w:rFonts w:ascii="Times New Roman" w:hAnsi="Times New Roman" w:cs="Times New Roman"/>
          <w:sz w:val="28"/>
          <w:szCs w:val="28"/>
        </w:rPr>
        <w:t>: висы и упоры на низкой гимнастической перекладине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: обычная с сохранением правильной осанки, на носках, пятках, в полуприседе, по разметкам средним и широким шагом, переступая через препятствия, по линии, ходьба под музыку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Бег: в медленном, среднем, быстром темпе, с изменением направления по сигналу, в чередовании с ходьбой, на носках, с подниманием бедра, парами, тройками по диагонали, с ускорение</w:t>
      </w:r>
      <w:r w:rsidR="006D1ED4" w:rsidRPr="0061578B">
        <w:rPr>
          <w:rFonts w:ascii="Times New Roman" w:hAnsi="Times New Roman" w:cs="Times New Roman"/>
          <w:sz w:val="28"/>
          <w:szCs w:val="28"/>
        </w:rPr>
        <w:t>м, челночный бег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длину с места толчком двух ног, через резинку; в длину с малого (5 - 6 шагов) разбега; через скакалку; через длинную скакалку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Метания. Броски и ловля малого мяча одной и двумя руками, перебрасывание из руки в руку; метание малого мяча на заданное расстояние левой и правой рукой из </w:t>
      </w:r>
      <w:proofErr w:type="gramStart"/>
      <w:r w:rsidRPr="0061578B">
        <w:rPr>
          <w:sz w:val="28"/>
          <w:szCs w:val="28"/>
        </w:rPr>
        <w:t>положения</w:t>
      </w:r>
      <w:proofErr w:type="gramEnd"/>
      <w:r w:rsidRPr="0061578B">
        <w:rPr>
          <w:sz w:val="28"/>
          <w:szCs w:val="28"/>
        </w:rPr>
        <w:t xml:space="preserve"> стоя лицом в сторону метания; метание набивного мяча (0,5 кг) двумя руками из-за головы; из положения стоя двумя руками снизу вперед-вверх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ередвижение на лыжах. Стойки на лыжах - основная, высокая, низкая; ступающий и скользящий шаги без палок и с палками; повороты переступанием на месте, подъем лесенкой, спуски в высокой стойке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lastRenderedPageBreak/>
        <w:t>Элементы спортивных игр (волейбол, баскетбол, мини-футбол):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Элементы баскетбола: ловля и передача, броски и ведение мяча: индивидуально, в парах, стоя на месте и с перемещением. Броски в цель (кольцо, щит, мишень, обруч). Ведение мяча (правой, левой рукой) в движении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прямой (шагом и бегом)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на материале баскетбола с ловлей и передачей мяча на ближней дистанции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волейбола: согласованные действия при подбрасывании, метании, ловле и передаче мяча с учетом требований к основе техники - бросок мяча от груди, вверх с одной руки, удар о пол и ловля мяча; броски мяча о стену и ловля сверху двумя руками; броски мяча на точность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на материале волейбола с подбрасыванием и ловлей мяч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мини-футбола: ведение мяча змейкой вокруг кеглей, удары по мячу правой и левой ногой с расстояния 2 - 3 метра в парах и шеренгах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с элементами футбол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троевые упражнения. Игры для подготовки к строю и на развитие внимания.</w:t>
      </w:r>
    </w:p>
    <w:p w:rsidR="009B57D4" w:rsidRPr="00D9434D" w:rsidRDefault="00D9434D" w:rsidP="006157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B57D4" w:rsidRDefault="00D9434D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D9434D" w:rsidRDefault="00D9434D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</w:t>
      </w:r>
      <w:r w:rsidRPr="0035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 преодоление полос препятствий, включающие в себя висы, упоры, простые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орку мат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е с опорой на руки; подтягивание в висе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</w:t>
      </w:r>
      <w:r>
        <w:rPr>
          <w:rFonts w:ascii="Times New Roman" w:hAnsi="Times New Roman" w:cs="Times New Roman"/>
          <w:sz w:val="28"/>
          <w:szCs w:val="28"/>
        </w:rPr>
        <w:lastRenderedPageBreak/>
        <w:t>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рыжки в высоту на месте с касанием рукой подвешенных ориентир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перенос тяжести тела с лыжи на лыжу (на месте, в движении с опорой на палки); комплексы общеразвивающих упражнений с изменением поз тела, стоя на лыжах; скольжение на правой (левой) ноге после двух-трех шагов.</w:t>
      </w:r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прохождение тренировочных дистанций.</w:t>
      </w:r>
    </w:p>
    <w:p w:rsidR="00107FE0" w:rsidRDefault="00107FE0" w:rsidP="00351DA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527DE" w:rsidRPr="0089418B" w:rsidRDefault="00C527DE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2 класс</w:t>
      </w:r>
    </w:p>
    <w:p w:rsidR="006D1ED4" w:rsidRPr="0089418B" w:rsidRDefault="006D1E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поведения при несчастных случаях. Правила поведения учащихся на воде, поведение в экстремальной ситуаци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Значение занятий физическими упражнениями на воздухе в различное время года. Правила дыхания при выполнении различных общеразвивающих физических упражнений. Правила проведения водных процедур, воздушных и солнечных ванн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Основные правила здорового физически активного образа жизни учащегося начальной школы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одика самостоятельных занятий. Правила выполнения: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 xml:space="preserve">"челночного" бега; подтягиваний в висе (лежа, стоя); поднимания и опускания туловища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; бега на 30 м, шестиминутного бега. Правила применения физических упражнений для повышения умственной работоспособности во время выполнения домашних заданий (физкультминутки, физкультпаузы). Правила проведения подвижных игр.</w:t>
      </w:r>
    </w:p>
    <w:p w:rsidR="006D1ED4" w:rsidRPr="0061578B" w:rsidRDefault="000B6D6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лазание, ползание, ходьба на лыжах как жизненно важные способы передвижения человека. </w:t>
      </w:r>
      <w:r w:rsidR="006D1ED4" w:rsidRPr="0061578B">
        <w:rPr>
          <w:sz w:val="28"/>
          <w:szCs w:val="28"/>
        </w:rPr>
        <w:t xml:space="preserve">Что такое ГТО, </w:t>
      </w:r>
      <w:r w:rsidR="008A3368">
        <w:rPr>
          <w:sz w:val="28"/>
          <w:szCs w:val="28"/>
        </w:rPr>
        <w:t xml:space="preserve">история возникновения, </w:t>
      </w:r>
      <w:r w:rsidR="006D1ED4" w:rsidRPr="0061578B">
        <w:rPr>
          <w:sz w:val="28"/>
          <w:szCs w:val="28"/>
        </w:rPr>
        <w:t>ступени, нормативные требования, уровни трудности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Расчет на "первый - второй", размыкание и смыкание приставными шагами, команды; перестроения из одной шеренги в две, из двух в одну, из колонны по одному в колонну по два; передвижение в колонне по одному на указанные ориентиры, с выполнением команд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ады вперед, в сторону, назад с одновременным подниманием рук в стороны, вверх, отведением назад; приседание с одновременным подниманием рук в стороны, вверх; круги руками в основной стойке; круги руками в выпадах; наклоны вперед в положении сидя</w:t>
      </w:r>
      <w:r w:rsidR="00A948E1" w:rsidRPr="0061578B">
        <w:rPr>
          <w:sz w:val="28"/>
          <w:szCs w:val="28"/>
        </w:rPr>
        <w:t>, стоя ноги вместе, ноги врозь</w:t>
      </w:r>
      <w:r w:rsidRPr="0061578B">
        <w:rPr>
          <w:sz w:val="28"/>
          <w:szCs w:val="28"/>
        </w:rPr>
        <w:t xml:space="preserve">. 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. Быстрая группировка с последующей ее фиксацией: из основной стойки руки вверху ладонями вперед; из упора присев;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, руки вверху ладонями вперед; кувырок вперед в группировке; стойка на лопатках согнув ноги; перекат вперед в упор присев из стойки на лопатках с согнутыми ногами; перекат в сторону прогнувшись из положения лежа на груди руки вверх; перекат в сторону в группировке из стойки на коленях.</w:t>
      </w:r>
    </w:p>
    <w:p w:rsidR="006D1ED4" w:rsidRPr="0061578B" w:rsidRDefault="006D1ED4" w:rsidP="0089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 xml:space="preserve">Лазанье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>, подтягивание</w:t>
      </w:r>
      <w:r w:rsidRPr="0061578B">
        <w:rPr>
          <w:rFonts w:ascii="Times New Roman" w:hAnsi="Times New Roman" w:cs="Times New Roman"/>
          <w:sz w:val="28"/>
          <w:szCs w:val="28"/>
        </w:rPr>
        <w:t xml:space="preserve">. Лазанье по наклонной гимнастической скамейке в упоре присев, упоре стоя на коленях, лежа ни животе подтягиваясь руками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на четвереньках, на коленях через горку матов; подтягивание на руках, лежа на животе и бедрах; в висе стоя на перекладине (мальчики), из виса лежа (девочки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Упражнения для формирования правильной осанки.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 вертикальной плоскости: подняться на носки и опуститься на всю стопу; поднять вперед согнутую ногу с последующим выпрямлением, отведением в сторону и опусканием; касаясь спиной плоскости, наклоны влево и вправо; с предметом на голове приседание и вставание; встать на гимнастическую скамейку и сойти с нее; лазанье в горизонтальной плоскости по гимнастической стенке.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на осанку в движени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. Стойка на двух и одной ноге с закрытыми глазами; то же на носках; то же с поднятыми руками на полу, на скамейке;</w:t>
      </w:r>
      <w:r w:rsidR="00A948E1" w:rsidRPr="0061578B">
        <w:rPr>
          <w:rFonts w:ascii="Times New Roman" w:hAnsi="Times New Roman" w:cs="Times New Roman"/>
          <w:sz w:val="28"/>
          <w:szCs w:val="28"/>
        </w:rPr>
        <w:t xml:space="preserve"> бег по гимнастической скамейке; повороты кругом,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овороты кругом при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ходьбе на носках по рейке гимнастической скамейк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:</w:t>
      </w:r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в висе стоя и в висе лежа; вис (на низкой перекладине, на кольцах): обычный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одной и двумя ногами; согнувшись; прогнувшись; на согнутых руках;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дтягивание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в висе лежа согнувшись, из седа ноги врозь; упражнения в упоре лежа и упоре стоя на коленях, в упоре (на гимнастической скамейке).</w:t>
      </w:r>
    </w:p>
    <w:p w:rsidR="006D1ED4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Х</w:t>
      </w:r>
      <w:r w:rsidR="006D1ED4" w:rsidRPr="0061578B">
        <w:rPr>
          <w:sz w:val="28"/>
          <w:szCs w:val="28"/>
        </w:rPr>
        <w:t xml:space="preserve">одьба с движениями рук лицом и спиной вперед, </w:t>
      </w:r>
      <w:proofErr w:type="spellStart"/>
      <w:r w:rsidR="006D1ED4" w:rsidRPr="0061578B">
        <w:rPr>
          <w:sz w:val="28"/>
          <w:szCs w:val="28"/>
        </w:rPr>
        <w:t>скрестным</w:t>
      </w:r>
      <w:proofErr w:type="spellEnd"/>
      <w:r w:rsidR="006D1ED4" w:rsidRPr="0061578B">
        <w:rPr>
          <w:sz w:val="28"/>
          <w:szCs w:val="28"/>
        </w:rPr>
        <w:t xml:space="preserve"> шагом; сочетания (2 - 4) элементов техники в комбинацию: бега, шагов, прыжков, упоров, </w:t>
      </w:r>
      <w:proofErr w:type="spellStart"/>
      <w:r w:rsidR="006D1ED4" w:rsidRPr="0061578B">
        <w:rPr>
          <w:sz w:val="28"/>
          <w:szCs w:val="28"/>
        </w:rPr>
        <w:t>седов</w:t>
      </w:r>
      <w:proofErr w:type="spellEnd"/>
      <w:r w:rsidR="006D1ED4" w:rsidRPr="0061578B">
        <w:rPr>
          <w:sz w:val="28"/>
          <w:szCs w:val="28"/>
        </w:rPr>
        <w:t xml:space="preserve">, поворотов, </w:t>
      </w:r>
      <w:proofErr w:type="spellStart"/>
      <w:r w:rsidR="006D1ED4" w:rsidRPr="0061578B">
        <w:rPr>
          <w:sz w:val="28"/>
          <w:szCs w:val="28"/>
        </w:rPr>
        <w:t>наклонов</w:t>
      </w:r>
      <w:proofErr w:type="gramStart"/>
      <w:r w:rsidR="006D1ED4" w:rsidRPr="0061578B">
        <w:rPr>
          <w:sz w:val="28"/>
          <w:szCs w:val="28"/>
        </w:rPr>
        <w:t>,в</w:t>
      </w:r>
      <w:proofErr w:type="gramEnd"/>
      <w:r w:rsidR="006D1ED4" w:rsidRPr="0061578B">
        <w:rPr>
          <w:sz w:val="28"/>
          <w:szCs w:val="28"/>
        </w:rPr>
        <w:t>ращений</w:t>
      </w:r>
      <w:proofErr w:type="spellEnd"/>
      <w:r w:rsidR="006D1ED4" w:rsidRPr="0061578B">
        <w:rPr>
          <w:sz w:val="28"/>
          <w:szCs w:val="28"/>
        </w:rPr>
        <w:t>, равновесия с различным положением рук; эстафеты: с мячом; с обручем; со скакалкой (прыжки через скакалку).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Ходьба: на носках, сохраняя осанку, руки на поясе, за голову, вверх, в стороны, быстрым шагом в полуприседе, приседе, широким шагом, пружинящим шагом, на внешней стороне стопы, поднимая высоко бедро ("шаги журавлика"), переваливаясь с ноги на ногу ("шаги медвежонка")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Бег: с высокого старта, на месте, по "кольцам", по линии, "змейкой", челночный, на заданное расстояние и время, под музыку, "челночный" 3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0 м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длину с разбега, в сторону толчком двух ног, на двух ногах по разметкам, на одной ноге "по квадратам", в глубину с мягким приземлением, через препятствие, с короткой скакалкой - одна нога впереди, вторая сзади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Метания: набивного мяча (0,5 кг) двумя руками от груди вперед-вверх, из положения стоя ноги на ширине плеч, лицом в сторону метания, снизу вперед-вверх из того же исходного положения на дальность, малого мяча с места на дальность из положения стоя лицом в направлении метания, на заданное расстояние, в горизонтальную и вертикальную цели (2 </w:t>
      </w:r>
      <w:proofErr w:type="spellStart"/>
      <w:r w:rsidRPr="0061578B">
        <w:rPr>
          <w:sz w:val="28"/>
          <w:szCs w:val="28"/>
        </w:rPr>
        <w:t>x</w:t>
      </w:r>
      <w:proofErr w:type="spellEnd"/>
      <w:r w:rsidRPr="0061578B">
        <w:rPr>
          <w:sz w:val="28"/>
          <w:szCs w:val="28"/>
        </w:rPr>
        <w:t xml:space="preserve"> 2 м) с расстояния 3 - 4 м.</w:t>
      </w:r>
      <w:proofErr w:type="gramEnd"/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ередвижение на лыжах. Передвижение на лыжах ступающим и скользящим шагом. Спуски на лыжах с малого уклона (до 15). Подъемы ступающим шагом. Передвижение на лыжах с палками в медленном темпе до 800 метров.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 подвижные игры с элементами мини-футбола: удар по неподвижному и катящемуся мячу; ведение и остановка мяча. Подвижные игры на материале баскетбола с ловлей и передачей мяча. Подвижные игры на материале волейбола с подбрасыванием и ловлей мяча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Элементы баскетбола: броски и ловля малого мяча в парах; ловля и передача мяча: в парах с одним-двумя мячами; в группе в кругу с мячами у каждого игрока; броски мяча двумя руками от груди, в поставленную корзину, в подвешенные обручи; бросок мяча в баскетбольное кольцо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"снизу"; ведение мяча; бросок мяча в низкое баскетбольное кольцо способом "сверху"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волейбола и их сочетания: бросок мяча сверху двумя руками с выпрямлением рук в локтевых суставах; ловля мяча снизу двумя руками на месте и в передвижении; бросок мяча через сетку (в зоны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мини-футбола: перемещения по площадке без мяча и с мячом, остановки, повороты, ускорения без мяча, удары по неподвижному мячу внутренней стороной стопы; ведение мяча в различных направлениях без учета времени; удары по воротам; прием и остановка мяча с ближнего расстояния (2 - 3 м).</w:t>
      </w:r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я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онглирование малыми предметами; преодоление полос препятствий, включающие в себя висы, упоры, простые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орку матов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комплексы упражнений с постепенным включением в работу основных мышечных групп и увеличивающимся отягощением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е с опорой на руки;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</w:t>
      </w:r>
      <w:r>
        <w:rPr>
          <w:rFonts w:ascii="Times New Roman" w:hAnsi="Times New Roman" w:cs="Times New Roman"/>
          <w:sz w:val="28"/>
          <w:szCs w:val="28"/>
        </w:rPr>
        <w:lastRenderedPageBreak/>
        <w:t>в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чком одной ногой и двумя ногами о гимнастический мостик; переноска партнера в парах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рыжки в высоту на месте с касанием рукой подвешенных ориентир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двух-трех шагов; спуск с горы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с чередованием с прохождением отрезков в режиме большей интенсивности, с ускорениями; прохождение тренировочных дистанций.</w:t>
      </w:r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DE" w:rsidRPr="0089418B" w:rsidRDefault="00C527DE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3 класс</w:t>
      </w:r>
    </w:p>
    <w:p w:rsidR="00A948E1" w:rsidRPr="0089418B" w:rsidRDefault="00A948E1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безопасного поведения на занятиях по физической культуре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Правила здорового физически активного образа жизни третьеклассника. Двигательный режим третьеклассника в различное время года.</w:t>
      </w:r>
      <w:r w:rsidR="00107FE0">
        <w:rPr>
          <w:sz w:val="28"/>
          <w:szCs w:val="28"/>
        </w:rPr>
        <w:t xml:space="preserve"> </w:t>
      </w:r>
      <w:r w:rsidR="000B6D6B" w:rsidRPr="000B6D6B">
        <w:rPr>
          <w:rFonts w:ascii="Times New Roman" w:hAnsi="Times New Roman" w:cs="Times New Roman"/>
          <w:sz w:val="28"/>
          <w:szCs w:val="28"/>
        </w:rPr>
        <w:t>Характеристика основных физических качеств: силы, быстроты, выносливости, гибкости и равновесия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Влияние занятий физическими упражнениями на здоровье и умственную работоспособность третьеклассника.</w:t>
      </w:r>
    </w:p>
    <w:p w:rsidR="000B6D6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lastRenderedPageBreak/>
        <w:t xml:space="preserve">Методика самостоятельных занятий. Правила выполнения упражнений для повышения умственной работоспособности при подготовке домашних заданий по другим предметам. Упражнения для улучшения и сохранения правильной осанки при выполнении домашних заданий. </w:t>
      </w:r>
      <w:r w:rsidR="00107FE0">
        <w:rPr>
          <w:sz w:val="28"/>
          <w:szCs w:val="28"/>
        </w:rPr>
        <w:t>Измерение длины и массы тела</w:t>
      </w:r>
      <w:proofErr w:type="gramStart"/>
      <w:r w:rsidR="00107FE0">
        <w:rPr>
          <w:sz w:val="28"/>
          <w:szCs w:val="28"/>
        </w:rPr>
        <w:t xml:space="preserve"> ,</w:t>
      </w:r>
      <w:proofErr w:type="gramEnd"/>
      <w:r w:rsidR="00107FE0">
        <w:rPr>
          <w:sz w:val="28"/>
          <w:szCs w:val="28"/>
        </w:rPr>
        <w:t xml:space="preserve"> показателей осанки и физических качеств.</w:t>
      </w:r>
    </w:p>
    <w:p w:rsidR="00A948E1" w:rsidRPr="0061578B" w:rsidRDefault="000B6D6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лимпийский путеводитель. Возрожден</w:t>
      </w:r>
      <w:r>
        <w:rPr>
          <w:sz w:val="28"/>
          <w:szCs w:val="28"/>
        </w:rPr>
        <w:t xml:space="preserve">ие Олимпийских игр. Современные </w:t>
      </w:r>
      <w:r w:rsidRPr="0061578B">
        <w:rPr>
          <w:sz w:val="28"/>
          <w:szCs w:val="28"/>
        </w:rPr>
        <w:t>олимпийские</w:t>
      </w:r>
      <w:r>
        <w:rPr>
          <w:sz w:val="28"/>
          <w:szCs w:val="28"/>
        </w:rPr>
        <w:t xml:space="preserve"> легенды. Олимпийские чемпионы.</w:t>
      </w:r>
    </w:p>
    <w:p w:rsidR="00A948E1" w:rsidRPr="0061578B" w:rsidRDefault="00A948E1" w:rsidP="00D44DB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  <w:r w:rsidR="00D44DB5">
        <w:rPr>
          <w:sz w:val="28"/>
          <w:szCs w:val="28"/>
        </w:rPr>
        <w:t>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олнение команд, построение в две шеренги, перестроение из двух шеренг в два круга; выполнение команд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578B">
        <w:rPr>
          <w:sz w:val="28"/>
          <w:szCs w:val="28"/>
        </w:rPr>
        <w:t>Общеразвивающие</w:t>
      </w:r>
      <w:proofErr w:type="spellEnd"/>
      <w:r w:rsidRPr="0061578B">
        <w:rPr>
          <w:sz w:val="28"/>
          <w:szCs w:val="28"/>
        </w:rPr>
        <w:t xml:space="preserve"> упражнения для развития координации: выпады вперед, в сторону, назад, приседания с разноименными движениями рук (одна в сторону, вторая вперед; одна вверх, вторая в сторону и т.п.); приседания и выпады с одновременными кругами руками; наклоны, выпады и приседания со скакалкой, с палкой в со</w:t>
      </w:r>
      <w:r w:rsidR="00C61ACB" w:rsidRPr="0061578B">
        <w:rPr>
          <w:sz w:val="28"/>
          <w:szCs w:val="28"/>
        </w:rPr>
        <w:t xml:space="preserve">четании с движениями предметов; </w:t>
      </w:r>
      <w:r w:rsidRPr="0061578B">
        <w:rPr>
          <w:sz w:val="28"/>
          <w:szCs w:val="28"/>
        </w:rPr>
        <w:t xml:space="preserve">обновленный комплекс утренней гигиенической гимнастики, упражнения с набивным мячом (1 кг), гантелями (0,5 кг). 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: два - три кувырка вперед в группировке; стойка на лопатках; перекат вправо (влево) из стойки на правом (левом) колене, левая (правая) нога в сторону на носок, руки в стороны;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 "мост"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 xml:space="preserve">Лазанье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>, подтягивание</w:t>
      </w:r>
      <w:r w:rsidR="00C61ACB" w:rsidRPr="0061578B">
        <w:rPr>
          <w:rFonts w:ascii="Times New Roman" w:hAnsi="Times New Roman" w:cs="Times New Roman"/>
          <w:sz w:val="28"/>
          <w:szCs w:val="28"/>
        </w:rPr>
        <w:t xml:space="preserve">. С </w:t>
      </w:r>
      <w:r w:rsidRPr="0061578B">
        <w:rPr>
          <w:rFonts w:ascii="Times New Roman" w:hAnsi="Times New Roman" w:cs="Times New Roman"/>
          <w:sz w:val="28"/>
          <w:szCs w:val="28"/>
        </w:rPr>
        <w:t xml:space="preserve">бокового или прямого разбега наскок на коня в упор продольно на согнутые руки с последующим поворотом в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животе поперек и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двумя ногами в соскок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по-пластунски, на боку. Подтягивания в висе стоя на низкой перекладине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.</w:t>
      </w:r>
    </w:p>
    <w:p w:rsidR="00C61ACB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</w:t>
      </w:r>
      <w:r w:rsidR="00C61ACB" w:rsidRPr="0061578B">
        <w:rPr>
          <w:rFonts w:ascii="Times New Roman" w:hAnsi="Times New Roman" w:cs="Times New Roman"/>
          <w:sz w:val="28"/>
          <w:szCs w:val="28"/>
        </w:rPr>
        <w:t>.</w:t>
      </w:r>
    </w:p>
    <w:p w:rsidR="00A948E1" w:rsidRPr="008941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</w:t>
      </w:r>
      <w:r w:rsidR="00C61ACB" w:rsidRPr="0089418B">
        <w:rPr>
          <w:rFonts w:ascii="Times New Roman" w:hAnsi="Times New Roman" w:cs="Times New Roman"/>
          <w:b/>
          <w:sz w:val="28"/>
          <w:szCs w:val="28"/>
        </w:rPr>
        <w:t>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Ходьба: с изменением длины и частоты шагов, с перешагиванием через препятствия, выпадами влево и вправо вперед в сторону, в приседе, переступая через препятствия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шагом влево и вправ</w:t>
      </w:r>
      <w:r w:rsidR="00C61ACB" w:rsidRPr="0061578B">
        <w:rPr>
          <w:rFonts w:ascii="Times New Roman" w:hAnsi="Times New Roman" w:cs="Times New Roman"/>
          <w:sz w:val="28"/>
          <w:szCs w:val="28"/>
        </w:rPr>
        <w:t>о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Бег: с изменением скорости, в заданном темпе, с преодолением условных препятствий, переменный, с передачей эстафет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толчком двух ног с поворотом на 180°, в высоту с разбега, с короткой скакалкой на одной ноге, в сторону через резинку, "по классам" попеременно на одной или на двух ногах по заданию.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Метания: набивного мяча (до 0,5 кг) двумя руками от груди вперед-вверх, из положения стоя лицом в сторону метания; снизу вперед-вверх из того же исходного положения на дальность и заданное расстояние; малого мяча с места, из положения стоя лицом в сторону метания на дальность, на </w:t>
      </w:r>
      <w:r w:rsidRPr="0061578B">
        <w:rPr>
          <w:sz w:val="28"/>
          <w:szCs w:val="28"/>
        </w:rPr>
        <w:lastRenderedPageBreak/>
        <w:t xml:space="preserve">заданное расстояние; в горизонтальную и вертикальную цель (2,5 </w:t>
      </w:r>
      <w:proofErr w:type="spellStart"/>
      <w:r w:rsidRPr="0061578B">
        <w:rPr>
          <w:sz w:val="28"/>
          <w:szCs w:val="28"/>
        </w:rPr>
        <w:t>x</w:t>
      </w:r>
      <w:proofErr w:type="spellEnd"/>
      <w:r w:rsidRPr="0061578B">
        <w:rPr>
          <w:sz w:val="28"/>
          <w:szCs w:val="28"/>
        </w:rPr>
        <w:t xml:space="preserve"> 2,5 м) с расстояния 4 - 5 м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Передвижение на лыжах: попеременным </w:t>
      </w:r>
      <w:proofErr w:type="spellStart"/>
      <w:r w:rsidRPr="0061578B">
        <w:rPr>
          <w:sz w:val="28"/>
          <w:szCs w:val="28"/>
        </w:rPr>
        <w:t>двухшажным</w:t>
      </w:r>
      <w:proofErr w:type="spellEnd"/>
      <w:r w:rsidRPr="0061578B">
        <w:rPr>
          <w:sz w:val="28"/>
          <w:szCs w:val="28"/>
        </w:rPr>
        <w:t xml:space="preserve"> ходом без палок и с палками; подъем "</w:t>
      </w:r>
      <w:proofErr w:type="spellStart"/>
      <w:r w:rsidRPr="0061578B">
        <w:rPr>
          <w:sz w:val="28"/>
          <w:szCs w:val="28"/>
        </w:rPr>
        <w:t>полуелочкой</w:t>
      </w:r>
      <w:proofErr w:type="spellEnd"/>
      <w:r w:rsidRPr="0061578B">
        <w:rPr>
          <w:sz w:val="28"/>
          <w:szCs w:val="28"/>
        </w:rPr>
        <w:t xml:space="preserve">" и "лесенкой" по пологому склону; спуски в высокой и низкой стойке; повороты переступанием в движении, торможение </w:t>
      </w:r>
      <w:proofErr w:type="spellStart"/>
      <w:r w:rsidRPr="0061578B">
        <w:rPr>
          <w:sz w:val="28"/>
          <w:szCs w:val="28"/>
        </w:rPr>
        <w:t>полуплугом</w:t>
      </w:r>
      <w:proofErr w:type="spellEnd"/>
      <w:r w:rsidRPr="0061578B">
        <w:rPr>
          <w:sz w:val="28"/>
          <w:szCs w:val="28"/>
        </w:rPr>
        <w:t>, передвижение на лыжах с равномерной скоростью до 1,5 км.</w:t>
      </w:r>
    </w:p>
    <w:p w:rsidR="00A948E1" w:rsidRPr="0061578B" w:rsidRDefault="00A948E1" w:rsidP="0089418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На материале волейбола: подбрасывание мяча; прием и передача мяча; передача мяча сверху двумя руками; прием (ловля) мяча снизу двумя руками на месте и в передвижении; упражнения в парах - прием (ловля) - передача. Пионербол: броски мяча через волейбольную сетку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баскетбола: подвижные игры; специальные передвижения без мяча и ведение мяча; броски мяча в цель; стойка баскетболиста, перемещение приставным шагом левым, правым боком; остановка после бега; поворот на опорной ноге без мяча; ловля и передачи мяча двумя руками от груди на месте, в движении приставным шагом; ведение мяча на месте и в движении.</w:t>
      </w:r>
      <w:proofErr w:type="gramEnd"/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мини-футбола: удар по неподвижному и катящемуся мячу; остановка мяча; ведение мяча; подвижные игры на материале футбола; перемещения по площадке без мяча и с мячом, остановки, повороты, ускорения без мяча, удары по неподвижному и катящемуся мячу внутренней стороной стопы; ведение мяча в различных направлениях; удары по воротам; прием и остановка мяча с ближнего расстояния (4 - 5 м).</w:t>
      </w:r>
      <w:proofErr w:type="gramEnd"/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я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онглирование малыми предметами; преодоление полос препятствий, включающие в себя висы, упоры, прост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орку матов; комплексы упражнений на координац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овательными движениями руками и ногами; 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, комплексы упражнений с постепенным включением в работу основных мышечных групп и увеличивающимся отягощением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е с опорой на ру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в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чком одной ногой и двумя ногами о гимнастический мостик; переноска партнера в парах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овторное выполнение беговых нагрузок в горк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в высоту на 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с чередованием с прохождением отрезков в режиме большей интенсивности, с ускорениями; прохождение тренировочных дистанций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C79E8" w:rsidRPr="0089418B" w:rsidRDefault="0069107D" w:rsidP="008941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89418B">
        <w:rPr>
          <w:b/>
          <w:color w:val="000000"/>
          <w:sz w:val="28"/>
          <w:szCs w:val="28"/>
        </w:rPr>
        <w:t>4 класс</w:t>
      </w:r>
    </w:p>
    <w:p w:rsidR="00614140" w:rsidRPr="0089418B" w:rsidRDefault="00614140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ичины травматизма на занятиях физическими упражнениями. Первая помощь при травмах на занятиях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Преимущества здорового физически активного образа жизни. Двигательный режим учащихся четвертого класса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одика самостоятельных занятий. Понятие о нагрузке при выполнении физических упражнений. </w:t>
      </w:r>
      <w:r w:rsidR="00107FE0">
        <w:rPr>
          <w:rFonts w:ascii="Times New Roman" w:hAnsi="Times New Roman" w:cs="Times New Roman"/>
          <w:sz w:val="28"/>
          <w:szCs w:val="28"/>
        </w:rPr>
        <w:t>Измерение частоты сердечных сокращений во время выполнения физических упражнений.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равила самооценки уровня физической подготовленности учащимися. Упражнения для улучшения и сохранения правильной осанки при выполнении домашних заданий.</w:t>
      </w:r>
      <w:r w:rsidR="00107FE0">
        <w:rPr>
          <w:rFonts w:ascii="Times New Roman" w:hAnsi="Times New Roman" w:cs="Times New Roman"/>
          <w:sz w:val="28"/>
          <w:szCs w:val="28"/>
        </w:rPr>
        <w:t xml:space="preserve"> Подготовка к выполнению нормативов Всероссийского физкультурно-спортивного комплекса «Готов к труду и обороне» (ГТО)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Гигиенические знания. Правила самостоятельного закаливания для укрепления здоровья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Значение правильной осанки для здоровья человека.</w:t>
      </w:r>
      <w:r w:rsidR="00D44DB5">
        <w:rPr>
          <w:sz w:val="28"/>
          <w:szCs w:val="28"/>
        </w:rPr>
        <w:t xml:space="preserve"> </w:t>
      </w:r>
      <w:r w:rsidR="000B6D6B">
        <w:rPr>
          <w:sz w:val="28"/>
          <w:szCs w:val="28"/>
        </w:rPr>
        <w:t>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14140" w:rsidRPr="0061578B" w:rsidRDefault="00614140" w:rsidP="006157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Физкультурно-спортивная деятельность и здоровый образ жизни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олнение команд, повороты кругом на месте, расчет по порядку; перестроение на месте из одной шеренги в три (четыре) уступами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578B">
        <w:rPr>
          <w:sz w:val="28"/>
          <w:szCs w:val="28"/>
        </w:rPr>
        <w:t>Общеразвивающие</w:t>
      </w:r>
      <w:proofErr w:type="spellEnd"/>
      <w:r w:rsidRPr="0061578B">
        <w:rPr>
          <w:sz w:val="28"/>
          <w:szCs w:val="28"/>
        </w:rPr>
        <w:t xml:space="preserve"> упражнения для развития координации: сочетание выпадов, наклонов, приседаний с движениями рук (дугами и кругами) без предметов и с предметами (скакалки, палки, гантели)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lastRenderedPageBreak/>
        <w:t xml:space="preserve">Акробатические упражнения: из упора присев перекат назад в группировке, перекат вперед в упор присев, кувырок назад, перекат назад в стойку на лопатках; круговой перекат влево, вправо; стойка на голове с согнутыми ногами, стойка на голове с помощью (мальчики); "мост"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 (девочки, мальчики) с помощью и самостоятельно.</w:t>
      </w:r>
    </w:p>
    <w:p w:rsidR="00401CB5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Лазанье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подтягивания: лазанье по канату в два приема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подсаживанием через гимнастического коня. Подтягивания в висе стоя на низкой и в висе на высокой перекладине. 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</w:t>
      </w:r>
      <w:r w:rsidR="00401CB5" w:rsidRPr="0061578B">
        <w:rPr>
          <w:rFonts w:ascii="Times New Roman" w:hAnsi="Times New Roman" w:cs="Times New Roman"/>
          <w:sz w:val="28"/>
          <w:szCs w:val="28"/>
        </w:rPr>
        <w:t>новесии на гимнастической скамье: ходьба по скамье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риставными шагами, большими шагами и выпадами, на носках; повороты на носках и одной ноге; поворот прыжком на 90 и 180°; приседание и переход в упор присев, в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на колене, в сед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исы и уп</w:t>
      </w:r>
      <w:r w:rsidR="00401CB5" w:rsidRPr="0061578B">
        <w:rPr>
          <w:sz w:val="28"/>
          <w:szCs w:val="28"/>
        </w:rPr>
        <w:t>оры, гимнастические комбинации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: с ускорением, с акцентированным шагом, спортивная ходьба, с измене</w:t>
      </w:r>
      <w:r w:rsidR="00401CB5" w:rsidRPr="0061578B">
        <w:rPr>
          <w:rFonts w:ascii="Times New Roman" w:hAnsi="Times New Roman" w:cs="Times New Roman"/>
          <w:sz w:val="28"/>
          <w:szCs w:val="28"/>
        </w:rPr>
        <w:t>нием направления по команде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Бег, беговые упражнения: с высоким подниманием бедра, семенящим шагом, прыжками, челночный бег 10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5 м, 3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0 м, по заданной схеме; бег на короткую дистанцию на результат, на расстояние в заданное время (до 6 мин)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шаге, в длину на точность приземления, в высоту с места и с разбега на результат, в длину с места и с разбега на результат, через палку (мальчики), с короткой скакалкой на одной и двух ногах с продвижением вперед, назад, влево, вправо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ания: набивного мяча (1 кг)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лицом в направлении метания двумя руками от груди, из-за головы вперед-вверх, снизу вперед-вверх на дальность, на заданное расстояние; малого мяча с места, из положения стоя лицом в направлении метания, на дальность, на заданное расстояние; в горизонтальную и вертикальную цель (1,5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,5 м) с расстояния 4 - 5 м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Передвижение на лыжах: попеременный </w:t>
      </w:r>
      <w:proofErr w:type="spellStart"/>
      <w:r w:rsidRPr="0061578B">
        <w:rPr>
          <w:sz w:val="28"/>
          <w:szCs w:val="28"/>
        </w:rPr>
        <w:t>двухшажный</w:t>
      </w:r>
      <w:proofErr w:type="spellEnd"/>
      <w:r w:rsidRPr="0061578B">
        <w:rPr>
          <w:sz w:val="28"/>
          <w:szCs w:val="28"/>
        </w:rPr>
        <w:t xml:space="preserve"> ход, одновременный </w:t>
      </w:r>
      <w:proofErr w:type="spellStart"/>
      <w:r w:rsidRPr="0061578B">
        <w:rPr>
          <w:sz w:val="28"/>
          <w:szCs w:val="28"/>
        </w:rPr>
        <w:t>двухшажный</w:t>
      </w:r>
      <w:proofErr w:type="spellEnd"/>
      <w:r w:rsidRPr="0061578B">
        <w:rPr>
          <w:sz w:val="28"/>
          <w:szCs w:val="28"/>
        </w:rPr>
        <w:t xml:space="preserve"> ход; спуски с пологих склонов с прохождением ворот из лыжных палок; торможение "плугом" и "упором"; повороты переступанием в движении; подъем лесенкой и елочкой; передвижение на лыжах изученными способами по дистанции до 2 км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На материале волейбола: броски волейбольного мяча из и. п. "стоя", "сидя", "лежа на спине", "лежа на животе"; передача мяча сверху двумя руками; прием мяча снизу двумя руками на месте и в передвижении; упражнения в парах - прием-передача. Подвижные игры с элементами волейбола: подбрасывание мяча; прием и передача мяча. Подвижные игры с теннисными мячами, с жонглированием малыми предметами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lastRenderedPageBreak/>
        <w:t>На материале баскетбола: стойка баскетболиста, перемещение вперед, приставным шагом левым, правым боком, спиной вперед; остановка прыжком; поворот без мяча и с мячом; ловля и передачи мяча двумя руками от груди, одной от плеча на месте и в движении; ведение мяча на месте и в движении, с изменением направления; броски мяча в кольцо;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эстафеты с элементами баскетбола: с передачами мяча; с броском мяча в корзину.</w:t>
      </w:r>
    </w:p>
    <w:p w:rsidR="00614140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мини-футбола: перемещения, остановки, повороты, ускорения без мяча и с мячом, удары по неподвижному и катящемуся мячу внутренней стороной стопы; ведение мяча в различных направлениях и с различной скоростью; удары по воротам; прием и остановка мяча; эстафеты с элементами футбола: с ударами по неподвижному и катящемуся мячу; с ведением и остановкой мяча.</w:t>
      </w:r>
      <w:proofErr w:type="gramEnd"/>
    </w:p>
    <w:p w:rsidR="00351DA8" w:rsidRPr="0061578B" w:rsidRDefault="00351DA8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я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онглирование малыми предметами; преодоление полос препятствий, включающие в себя висы, упоры, простые прыжки, перелезание через горку матов; комплексы упражнений на координацию с ассиметрическими и последовательными движениями руками и ногами; 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r>
        <w:rPr>
          <w:rFonts w:ascii="Times New Roman" w:hAnsi="Times New Roman" w:cs="Times New Roman"/>
          <w:sz w:val="28"/>
          <w:szCs w:val="28"/>
        </w:rPr>
        <w:lastRenderedPageBreak/>
        <w:t>1 кг, гантели до 100 г, гимнастические палки), комплексы упражнений с постепенным включением в работу основных мышечных групп и увеличивающимся отягощением; перелезание и перепрыгивание через препятствие с опорой на ру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силовых способностей: повторное выполнение многоскоков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овторное выполнение беговых нагрузок в горк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61578B" w:rsidRPr="001A02C7" w:rsidRDefault="00351DA8" w:rsidP="001A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с чередованием с прохождением отрезков в режиме большей интенсивности, с ускорениями; прохождение тренировочных дистанций.</w:t>
      </w:r>
    </w:p>
    <w:p w:rsidR="001A02C7" w:rsidRDefault="001A02C7" w:rsidP="001A02C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D364C" w:rsidRDefault="001A02C7" w:rsidP="001A02C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D364C" w:rsidRPr="0061578B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четом рабочей программы воспитания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ind w:left="1069"/>
        <w:rPr>
          <w:b/>
          <w:sz w:val="28"/>
          <w:szCs w:val="28"/>
        </w:rPr>
      </w:pPr>
    </w:p>
    <w:p w:rsidR="00613631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1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675"/>
        <w:gridCol w:w="5812"/>
        <w:gridCol w:w="2126"/>
        <w:gridCol w:w="958"/>
      </w:tblGrid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5812" w:type="dxa"/>
          </w:tcPr>
          <w:p w:rsidR="00E02F1A" w:rsidRPr="0061578B" w:rsidRDefault="00E02F1A" w:rsidP="00A5288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F1A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  <w:r w:rsidR="00E02F1A">
              <w:rPr>
                <w:b/>
                <w:sz w:val="28"/>
                <w:szCs w:val="28"/>
              </w:rPr>
              <w:t xml:space="preserve"> «Школьный урок»</w:t>
            </w:r>
            <w:r>
              <w:rPr>
                <w:b/>
                <w:sz w:val="28"/>
                <w:szCs w:val="28"/>
              </w:rPr>
              <w:t>, «Детские общественные объединения»</w:t>
            </w: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E52AF2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52AF2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02F1A" w:rsidRPr="0061578B" w:rsidRDefault="00E02F1A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указания на уроках физической культуры. Техника безопасности</w:t>
            </w:r>
            <w:r>
              <w:rPr>
                <w:color w:val="000000"/>
                <w:sz w:val="28"/>
                <w:szCs w:val="28"/>
              </w:rPr>
              <w:t xml:space="preserve"> № 65,       № 67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02F1A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E52AF2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52AF2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 с высокого старт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хника челночного бег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озникновение физической культуры и спорта.</w:t>
            </w:r>
          </w:p>
        </w:tc>
        <w:tc>
          <w:tcPr>
            <w:tcW w:w="2126" w:type="dxa"/>
          </w:tcPr>
          <w:p w:rsidR="00E02F1A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02F1A" w:rsidRPr="0061578B" w:rsidRDefault="00E02F1A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</w:t>
            </w:r>
            <w:r w:rsidRPr="0061578B">
              <w:rPr>
                <w:color w:val="000000"/>
                <w:sz w:val="28"/>
                <w:szCs w:val="28"/>
              </w:rPr>
              <w:t>. Подвижная игра «Горелки».</w:t>
            </w:r>
          </w:p>
        </w:tc>
        <w:tc>
          <w:tcPr>
            <w:tcW w:w="2126" w:type="dxa"/>
          </w:tcPr>
          <w:p w:rsidR="00E02F1A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лимпийские игры древности.</w:t>
            </w:r>
          </w:p>
        </w:tc>
        <w:tc>
          <w:tcPr>
            <w:tcW w:w="2126" w:type="dxa"/>
          </w:tcPr>
          <w:p w:rsidR="00E02F1A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Ходьба под счет. Темп и ритм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</w:t>
            </w: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Ходьба и бег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366B1" w:rsidRPr="0089418B" w:rsidRDefault="007366B1" w:rsidP="007167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1578B">
              <w:rPr>
                <w:color w:val="000000"/>
                <w:sz w:val="28"/>
                <w:szCs w:val="28"/>
              </w:rPr>
              <w:t>Прыжки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</w:t>
            </w:r>
            <w:r w:rsidRPr="0071677B">
              <w:rPr>
                <w:color w:val="000000"/>
                <w:sz w:val="28"/>
                <w:szCs w:val="28"/>
              </w:rPr>
              <w:t>ГТ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доровый физически активный образ жизни. Режим дня.</w:t>
            </w:r>
          </w:p>
        </w:tc>
        <w:tc>
          <w:tcPr>
            <w:tcW w:w="2126" w:type="dxa"/>
          </w:tcPr>
          <w:p w:rsidR="00E02F1A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рок ведет родитель»</w:t>
            </w: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ег по пересеченной местности. 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. Бросок малого мяч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выносливости. Бег с преодолением препятствий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. Бросок и ловля малого мяч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выносливости. Бег с преодолением препятствий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. Бег по пересеченной местности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7366B1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 с преодолением препятствий.</w:t>
            </w:r>
          </w:p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E02F1A" w:rsidRPr="0061578B" w:rsidRDefault="00E02F1A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Тестирование наклона вперед из положения стоя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подъёма туловища из 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 xml:space="preserve"> лежа за 30 секунд.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75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1A" w:rsidRPr="0061578B" w:rsidTr="007366B1">
        <w:tc>
          <w:tcPr>
            <w:tcW w:w="6487" w:type="dxa"/>
            <w:gridSpan w:val="2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E02F1A" w:rsidRPr="0061578B" w:rsidRDefault="00E0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ичная гигиена человека. Правильная осанка.</w:t>
            </w:r>
          </w:p>
        </w:tc>
        <w:tc>
          <w:tcPr>
            <w:tcW w:w="2126" w:type="dxa"/>
          </w:tcPr>
          <w:p w:rsidR="007366B1" w:rsidRPr="0061578B" w:rsidRDefault="007366B1" w:rsidP="00E86B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«сила РДШ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. </w:t>
            </w:r>
            <w:r w:rsidRPr="0061578B">
              <w:rPr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Лисы и куры», «Пятнашки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К своим флажкам», «Два мороза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Ночная охота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Строевые упражнения. Группировк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роевые упражнения. Перекаты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перекатов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Кувырок вперед.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ок вперед в группировк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роевые упражнения. Равновеси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весие. Развитие координационных способностей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1578B">
              <w:rPr>
                <w:color w:val="000000"/>
                <w:sz w:val="28"/>
                <w:szCs w:val="28"/>
              </w:rPr>
              <w:t>Перелазание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в три прием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наклонной гимнастической скамь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ки в скакалку. Варианты вращения обруч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Круговая тренировка. </w:t>
            </w:r>
            <w:r>
              <w:rPr>
                <w:color w:val="000000"/>
                <w:sz w:val="28"/>
                <w:szCs w:val="28"/>
              </w:rPr>
              <w:t>Прохождение полосы препятствий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 № 73</w:t>
            </w:r>
            <w:r w:rsidRPr="0061578B">
              <w:rPr>
                <w:color w:val="000000"/>
                <w:sz w:val="28"/>
                <w:szCs w:val="28"/>
              </w:rPr>
              <w:t>. Подвижные игры «Белочка-защитница», «Зайцы в огороде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Охотник и зайцы», «Волк во рву». Эстафеты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нструктаж по технике безопасности</w:t>
            </w:r>
            <w:r>
              <w:rPr>
                <w:sz w:val="28"/>
                <w:szCs w:val="28"/>
              </w:rPr>
              <w:t xml:space="preserve"> № 68</w:t>
            </w:r>
            <w:r w:rsidRPr="0061578B">
              <w:rPr>
                <w:sz w:val="28"/>
                <w:szCs w:val="28"/>
              </w:rPr>
              <w:t>. Организационно-методические требования на уроках, посвященных лыжной подготовке. Ступающий шаг на лыжах без палок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и на лыжах без палок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вороты переступанием на лыжах без палок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тупающий шаг на лыжах с палками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с палками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ворот переступанием на лыжах с палками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трансформированном </w:t>
            </w: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дъем и спуск под уклон на лыжах без палок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tabs>
                <w:tab w:val="left" w:pos="120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дъем и спуск под уклон на лыжах с палками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«змейкой»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на лыжах. Игровые задания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рохождение дистанции 500 м на лыжах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Выполнение норматива ГТО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, № 71</w:t>
            </w:r>
            <w:r w:rsidRPr="0061578B">
              <w:rPr>
                <w:color w:val="000000"/>
                <w:sz w:val="28"/>
                <w:szCs w:val="28"/>
              </w:rPr>
              <w:t xml:space="preserve">. Подвижные игры на основе баскетбола. Бросок мяча снизу на месте. Ловля мяча на месте.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снизу на месте. Ловля мяча на месте. Игра «Мяч из круга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ередача мяча снизу на месте. Ловля мяча на месте.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ок мяча снизу на месте. Передача мяча снизу на месте.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на месте в парах разными способами. Игра «Передал - садись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правой, левой рукой. Бросок мяча снизу на месте. Игра «Гонка мячей по кругу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Ведение мяча на месте и в движении правой, левой рукой. Передача мяча снизу на месте.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 xml:space="preserve">Эстафеты с мячами.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. Бросок мяча двумя руками от груд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в движении. Броски в цель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снизу на месте в щит. Игра «Мяч в обруч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с элементами волейбола. Подбрасывание и ловля мяч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мяча снизу двумя руками на мест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. Бросок мяча от груд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о стену и ловля сверху двумя рукам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Вышибалы через сетку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4. </w:t>
            </w:r>
            <w:r w:rsidRPr="0061578B">
              <w:rPr>
                <w:color w:val="000000"/>
                <w:sz w:val="28"/>
                <w:szCs w:val="28"/>
              </w:rPr>
              <w:t>Подвижные игры с элементами мини-футбола. Ведение мяча змейкой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мещение по площадке без мяча и с мячом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неподвижному мячу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мячу правой и левой ногой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воротам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, эстафеты.</w:t>
            </w:r>
          </w:p>
        </w:tc>
        <w:tc>
          <w:tcPr>
            <w:tcW w:w="2126" w:type="dxa"/>
          </w:tcPr>
          <w:p w:rsidR="007366B1" w:rsidRPr="0061578B" w:rsidRDefault="007366B1" w:rsidP="00E86B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3 минуты. Чередование ходьбы и бег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4 минуты. Чередование ходьбы и бег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 Чередование ходьбы и бега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</w:t>
            </w: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 с преодолением препятствий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с изменением направления, ритма и темпа. Бег в заданном коридоре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челночного бега 3х10м. </w:t>
            </w:r>
            <w:r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812" w:type="dxa"/>
          </w:tcPr>
          <w:p w:rsidR="007366B1" w:rsidRPr="008941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</w:t>
            </w:r>
            <w:r>
              <w:rPr>
                <w:color w:val="000000"/>
                <w:sz w:val="28"/>
                <w:szCs w:val="28"/>
              </w:rPr>
              <w:t>.  Выполнение норматива ГТО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Метание малого мяча в цель (2х2) с 3-4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>метров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рок в </w:t>
            </w: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5812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 из разных положений. Эстафеты.</w:t>
            </w:r>
          </w:p>
        </w:tc>
        <w:tc>
          <w:tcPr>
            <w:tcW w:w="2126" w:type="dxa"/>
          </w:tcPr>
          <w:p w:rsidR="007366B1" w:rsidRPr="007366B1" w:rsidRDefault="007366B1">
            <w:pPr>
              <w:rPr>
                <w:rFonts w:ascii="Times New Roman" w:hAnsi="Times New Roman" w:cs="Times New Roman"/>
              </w:rPr>
            </w:pPr>
            <w:r w:rsidRPr="00736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E52A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51646" w:rsidRDefault="00A51646"/>
    <w:p w:rsidR="00E52AF2" w:rsidRDefault="00E52AF2" w:rsidP="00A5288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5288A" w:rsidRDefault="00A5288A" w:rsidP="00A5288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13631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2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812"/>
        <w:gridCol w:w="2126"/>
        <w:gridCol w:w="958"/>
      </w:tblGrid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5812" w:type="dxa"/>
          </w:tcPr>
          <w:p w:rsidR="007366B1" w:rsidRPr="0061578B" w:rsidRDefault="007366B1" w:rsidP="007366B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 «Школьный урок», «Детские общественные объединения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 Техника безопасности</w:t>
            </w:r>
            <w:r>
              <w:rPr>
                <w:color w:val="000000"/>
                <w:sz w:val="28"/>
                <w:szCs w:val="28"/>
              </w:rPr>
              <w:t xml:space="preserve"> № 65, № 67</w:t>
            </w:r>
            <w:r w:rsidRPr="0061578B">
              <w:rPr>
                <w:color w:val="000000"/>
                <w:sz w:val="28"/>
                <w:szCs w:val="28"/>
              </w:rPr>
              <w:t>. Организация двигательного режима с учетом своего возраста и класс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ка челночного бега. </w:t>
            </w: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ка метан6ия мешочка (мяча) на дальность. </w:t>
            </w: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2126" w:type="dxa"/>
          </w:tcPr>
          <w:p w:rsidR="007366B1" w:rsidRDefault="007366B1"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366B1" w:rsidRPr="008941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ка прыжка в длину с разбега. </w:t>
            </w:r>
            <w:r w:rsidRPr="0061578B">
              <w:rPr>
                <w:color w:val="000000"/>
                <w:sz w:val="28"/>
                <w:szCs w:val="28"/>
              </w:rPr>
              <w:t>Прыжок в длину с разбега.</w:t>
            </w:r>
            <w:r w:rsidRPr="008941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66B1" w:rsidRDefault="007366B1"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</w:t>
            </w:r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7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гиенические знания. Правила здорового физически активного образа жизни.</w:t>
            </w:r>
            <w:r>
              <w:rPr>
                <w:color w:val="000000"/>
                <w:sz w:val="28"/>
                <w:szCs w:val="28"/>
              </w:rPr>
              <w:t xml:space="preserve"> Режим дн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рок ведет родитель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366B1">
              <w:rPr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Тестирование наклона вперед из положения стоя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ема туловища из положения леж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«Сила РДШ»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 4 минуты.</w:t>
            </w:r>
          </w:p>
        </w:tc>
        <w:tc>
          <w:tcPr>
            <w:tcW w:w="2126" w:type="dxa"/>
          </w:tcPr>
          <w:p w:rsidR="007366B1" w:rsidRDefault="007366B1">
            <w:r w:rsidRPr="00F02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2126" w:type="dxa"/>
          </w:tcPr>
          <w:p w:rsidR="007366B1" w:rsidRDefault="007366B1">
            <w:r w:rsidRPr="00F02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F02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</w:t>
            </w:r>
            <w:r w:rsidRPr="0061578B">
              <w:rPr>
                <w:color w:val="000000"/>
                <w:sz w:val="28"/>
                <w:szCs w:val="28"/>
              </w:rPr>
              <w:t>. Подвижные игры «Кот и мыши»,  «Перестрелка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Белочка-защитница»,  «Флаг на башне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Шмель»,  «Горячая линия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Кувырок вперед. Перекаты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вырок вперед с трех шагов. </w:t>
            </w:r>
            <w:r w:rsidRPr="0061578B">
              <w:rPr>
                <w:color w:val="000000"/>
                <w:sz w:val="28"/>
                <w:szCs w:val="28"/>
              </w:rPr>
              <w:t>Кувырок впер</w:t>
            </w:r>
            <w:r>
              <w:rPr>
                <w:color w:val="000000"/>
                <w:sz w:val="28"/>
                <w:szCs w:val="28"/>
              </w:rPr>
              <w:t>ед с разбега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ойка на лопатках, «мост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весие. </w:t>
            </w:r>
            <w:r>
              <w:rPr>
                <w:color w:val="000000"/>
                <w:sz w:val="28"/>
                <w:szCs w:val="28"/>
              </w:rPr>
              <w:t>Стойка на голове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зличные виды 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перелезани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>, подтягивание.</w:t>
            </w:r>
            <w:r>
              <w:rPr>
                <w:color w:val="000000"/>
                <w:sz w:val="28"/>
                <w:szCs w:val="28"/>
              </w:rPr>
              <w:t xml:space="preserve"> Прыжки в скакалку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  <w:r>
              <w:rPr>
                <w:color w:val="000000"/>
                <w:sz w:val="28"/>
                <w:szCs w:val="28"/>
              </w:rPr>
              <w:t xml:space="preserve"> Варианты вращения обруча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 урок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и круговая тренировка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возникновения физической культуры и первых соревнований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, № 71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баскетбола. Броски и ловля мяча в парах. Игра «Передал - садись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в баск</w:t>
            </w:r>
            <w:r>
              <w:rPr>
                <w:color w:val="000000"/>
                <w:sz w:val="28"/>
                <w:szCs w:val="28"/>
              </w:rPr>
              <w:t>етбольное кольцо способом «снизу» и «сверху</w:t>
            </w:r>
            <w:r w:rsidRPr="0061578B">
              <w:rPr>
                <w:color w:val="000000"/>
                <w:sz w:val="28"/>
                <w:szCs w:val="28"/>
              </w:rPr>
              <w:t>». Эстафеты с мячом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и броски в баскетбольное кольцо. Игра «Мяч среднему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на месте и в движении в парах. Игра «Борьба за мяч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двумя руками от груди. Броски в цель (кольцо, щит, мишень). Игра «Мяч в обруч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Эстафеты с мячом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</w:tcPr>
          <w:p w:rsidR="007366B1" w:rsidRDefault="007366B1" w:rsidP="00107F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8</w:t>
            </w:r>
            <w:r w:rsidRPr="0061578B">
              <w:rPr>
                <w:color w:val="000000"/>
                <w:sz w:val="28"/>
                <w:szCs w:val="28"/>
              </w:rPr>
              <w:t>. Ступающий и скользящий шаг на лыжах без палок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трансформированном </w:t>
            </w:r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на лыжах без палок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 на лыжах с палками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орможение падением на лыжах с палками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рохождение дистанции </w:t>
            </w:r>
            <w:r>
              <w:rPr>
                <w:color w:val="000000"/>
                <w:sz w:val="28"/>
                <w:szCs w:val="28"/>
              </w:rPr>
              <w:t>1 км на лыжах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на лыжах с палками и обгон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полуелочко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 xml:space="preserve">» и спуск </w:t>
            </w:r>
            <w:r>
              <w:rPr>
                <w:color w:val="000000"/>
                <w:sz w:val="28"/>
                <w:szCs w:val="28"/>
              </w:rPr>
              <w:t xml:space="preserve">под уклон </w:t>
            </w:r>
            <w:r w:rsidRPr="0061578B">
              <w:rPr>
                <w:color w:val="000000"/>
                <w:sz w:val="28"/>
                <w:szCs w:val="28"/>
              </w:rPr>
              <w:t>на лыжах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на склон «елочкой»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на лыжах змейкой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трансформированном </w:t>
            </w:r>
            <w:r w:rsidRPr="00C94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, № 70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волейбола. Бросок мяча сверху двумя руками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мяча снизу двумя руками на месте и в передвижении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  <w:r>
              <w:rPr>
                <w:color w:val="000000"/>
                <w:sz w:val="28"/>
                <w:szCs w:val="28"/>
              </w:rPr>
              <w:t>Подвижная игра «В</w:t>
            </w:r>
            <w:r w:rsidRPr="0061578B">
              <w:rPr>
                <w:color w:val="000000"/>
                <w:sz w:val="28"/>
                <w:szCs w:val="28"/>
              </w:rPr>
              <w:t>ышибалы через сетку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Что такое ГТО</w:t>
            </w:r>
            <w:r>
              <w:rPr>
                <w:color w:val="000000"/>
                <w:sz w:val="28"/>
                <w:szCs w:val="28"/>
              </w:rPr>
              <w:t>, история возникновения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4. </w:t>
            </w:r>
            <w:r w:rsidRPr="0061578B">
              <w:rPr>
                <w:color w:val="000000"/>
                <w:sz w:val="28"/>
                <w:szCs w:val="28"/>
              </w:rPr>
              <w:t>Подвижные игры с элементами мини-футбола. Перемещение по площадке. Удары по неподвижному мячу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становки, повороты, ускорения без мяча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в различных направлениях. Прием и остановка мяча с ближнего расстояния (2 - 3 м).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Удары по воротам. </w:t>
            </w:r>
          </w:p>
        </w:tc>
        <w:tc>
          <w:tcPr>
            <w:tcW w:w="2126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Default="007366B1" w:rsidP="00107F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 xml:space="preserve">. Равномерный бег 5 минут. </w:t>
            </w:r>
            <w:r>
              <w:rPr>
                <w:color w:val="000000"/>
                <w:sz w:val="28"/>
                <w:szCs w:val="28"/>
              </w:rPr>
              <w:t>Прыжок в высоту с прямого разбега.</w:t>
            </w:r>
          </w:p>
        </w:tc>
        <w:tc>
          <w:tcPr>
            <w:tcW w:w="2126" w:type="dxa"/>
          </w:tcPr>
          <w:p w:rsidR="007366B1" w:rsidRDefault="007366B1"/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>
              <w:rPr>
                <w:color w:val="000000"/>
                <w:sz w:val="28"/>
                <w:szCs w:val="28"/>
              </w:rPr>
              <w:t xml:space="preserve">  Прыжок в высоту с прямого разбега на результат.</w:t>
            </w:r>
          </w:p>
        </w:tc>
        <w:tc>
          <w:tcPr>
            <w:tcW w:w="2126" w:type="dxa"/>
          </w:tcPr>
          <w:p w:rsidR="007366B1" w:rsidRDefault="007366B1"/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61578B">
              <w:rPr>
                <w:color w:val="000000"/>
                <w:sz w:val="28"/>
                <w:szCs w:val="28"/>
              </w:rPr>
              <w:t>Броски набивного мяча двумя руками от груди вперед-вверх и снизу вперед-ввер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Бег с преодолением препятствий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трансформированном </w:t>
            </w:r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578B">
              <w:rPr>
                <w:color w:val="000000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с ускорением. Тестирование метания малого мяча на точ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 Эстафеты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м. Метание малого мяча в горизонтальную и вертикальную цель (2х2) с расстояния 3 – 4 м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7366B1" w:rsidRPr="008941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Pr="008941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6B7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E24B0" w:rsidRPr="0061578B" w:rsidRDefault="007E24B0" w:rsidP="006157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3631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3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812"/>
        <w:gridCol w:w="2126"/>
        <w:gridCol w:w="958"/>
      </w:tblGrid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5812" w:type="dxa"/>
          </w:tcPr>
          <w:p w:rsidR="007366B1" w:rsidRPr="0061578B" w:rsidRDefault="007366B1" w:rsidP="007366B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 «Школьный урок», «Детские общественные объединения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 Техника безопасности</w:t>
            </w:r>
            <w:r>
              <w:rPr>
                <w:color w:val="000000"/>
                <w:sz w:val="28"/>
                <w:szCs w:val="28"/>
              </w:rPr>
              <w:t xml:space="preserve"> № 65, № 67</w:t>
            </w:r>
            <w:r w:rsidRPr="0061578B">
              <w:rPr>
                <w:color w:val="000000"/>
                <w:sz w:val="28"/>
                <w:szCs w:val="28"/>
              </w:rPr>
              <w:t>. Основные двигательные способности человек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16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трансформированном </w:t>
            </w:r>
            <w:r w:rsidRPr="0016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 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16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</w:t>
            </w:r>
            <w:r>
              <w:rPr>
                <w:color w:val="000000"/>
                <w:sz w:val="28"/>
                <w:szCs w:val="28"/>
              </w:rPr>
              <w:t>ания мяча весом 150 г</w:t>
            </w:r>
            <w:r w:rsidRPr="0061578B">
              <w:rPr>
                <w:color w:val="000000"/>
                <w:sz w:val="28"/>
                <w:szCs w:val="28"/>
              </w:rPr>
              <w:t xml:space="preserve"> на даль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16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366B1" w:rsidRPr="008941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.</w:t>
            </w:r>
            <w:r w:rsidRPr="008941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16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2126" w:type="dxa"/>
          </w:tcPr>
          <w:p w:rsidR="007366B1" w:rsidRDefault="007366B1">
            <w:r w:rsidRPr="0016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импийский путеводитель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4.</w:t>
            </w:r>
            <w:r w:rsidRPr="0061578B">
              <w:rPr>
                <w:color w:val="000000"/>
                <w:sz w:val="28"/>
                <w:szCs w:val="28"/>
              </w:rPr>
              <w:t xml:space="preserve"> Спортивная игра «Фут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я массового футбола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 4 минуты.</w:t>
            </w:r>
          </w:p>
        </w:tc>
        <w:tc>
          <w:tcPr>
            <w:tcW w:w="2126" w:type="dxa"/>
          </w:tcPr>
          <w:p w:rsidR="007366B1" w:rsidRDefault="007366B1">
            <w:r w:rsidRPr="0046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2126" w:type="dxa"/>
          </w:tcPr>
          <w:p w:rsidR="007366B1" w:rsidRDefault="007366B1">
            <w:r w:rsidRPr="0046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 Развитие выносливости.</w:t>
            </w:r>
          </w:p>
        </w:tc>
        <w:tc>
          <w:tcPr>
            <w:tcW w:w="2126" w:type="dxa"/>
          </w:tcPr>
          <w:p w:rsidR="007366B1" w:rsidRDefault="007366B1">
            <w:r w:rsidRPr="0046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Бег с преодолением препятствий.</w:t>
            </w:r>
          </w:p>
        </w:tc>
        <w:tc>
          <w:tcPr>
            <w:tcW w:w="2126" w:type="dxa"/>
          </w:tcPr>
          <w:p w:rsidR="007366B1" w:rsidRDefault="007366B1">
            <w:r w:rsidRPr="0046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46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</w:t>
            </w:r>
            <w:r w:rsidRPr="0046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Тестирование наклона вперед из положения стоя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Тестирование подъема туловища из положения лежа.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4, № 73. </w:t>
            </w:r>
            <w:r w:rsidRPr="0061578B">
              <w:rPr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7366B1" w:rsidRPr="0061578B" w:rsidRDefault="007366B1" w:rsidP="0017371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ая игра</w:t>
            </w:r>
            <w:r w:rsidRPr="0061578B">
              <w:rPr>
                <w:color w:val="000000"/>
                <w:sz w:val="28"/>
                <w:szCs w:val="28"/>
              </w:rPr>
              <w:t xml:space="preserve"> «Фут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рок ведет родитель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, «Перестрелка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Кувырок вперед. Перекаты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вырок вперед с разбега и через препятствие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увырок назад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Стойка на </w:t>
            </w:r>
            <w:r>
              <w:rPr>
                <w:color w:val="000000"/>
                <w:sz w:val="28"/>
                <w:szCs w:val="28"/>
              </w:rPr>
              <w:t>голове. Стойка на руках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в три приема. Лазанье по наклонной гимнастической скамь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езания, подтягивания.</w:t>
            </w:r>
            <w:r>
              <w:rPr>
                <w:color w:val="000000"/>
                <w:sz w:val="28"/>
                <w:szCs w:val="28"/>
              </w:rPr>
              <w:t xml:space="preserve"> Прыжки в скакалку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весие. </w:t>
            </w:r>
            <w:r>
              <w:rPr>
                <w:color w:val="000000"/>
                <w:sz w:val="28"/>
                <w:szCs w:val="28"/>
              </w:rPr>
              <w:t>Упражнения на гимнастическом бревн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  <w:r>
              <w:rPr>
                <w:color w:val="000000"/>
                <w:sz w:val="28"/>
                <w:szCs w:val="28"/>
              </w:rPr>
              <w:t xml:space="preserve"> Варианты вращения обруч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авила измерения длины и массы тела, частоты сердечных сокращений, частоты дыхани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1, </w:t>
            </w:r>
            <w:r>
              <w:rPr>
                <w:color w:val="000000"/>
                <w:sz w:val="28"/>
                <w:szCs w:val="28"/>
              </w:rPr>
              <w:lastRenderedPageBreak/>
              <w:t>№ 73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баскетбола. Ловля и передача мяча в движении. Броски в цель. Игра «Мяч среднему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и ловля мяча в парах. Стойка баскетболиста. Эстафеты с мячом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. Игра «Передал - садись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двумя руками от груди на месте и в движении в тройках по кругу. Игра «Борьба за мяч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с изменением направления. Бросок двумя руками от груди. Броски в цель (кольцо, щит, мишень). Игра «Снайперы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8</w:t>
            </w:r>
            <w:r w:rsidRPr="0061578B">
              <w:rPr>
                <w:color w:val="000000"/>
                <w:sz w:val="28"/>
                <w:szCs w:val="28"/>
              </w:rPr>
              <w:t>. Ступающий и скользящий шаг на лыжах без лыжных палок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 на лыжах с лыжными палками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переменный двухшажный ход на лыжах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7366B1" w:rsidRPr="0061578B" w:rsidRDefault="007366B1" w:rsidP="006F789A">
            <w:pPr>
              <w:pStyle w:val="a3"/>
              <w:tabs>
                <w:tab w:val="left" w:pos="603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в</w:t>
            </w:r>
            <w:r w:rsidRPr="0061578B">
              <w:rPr>
                <w:color w:val="000000"/>
                <w:sz w:val="28"/>
                <w:szCs w:val="28"/>
              </w:rPr>
              <w:t xml:space="preserve">ременный 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двухшажны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 xml:space="preserve"> ход на лыжах.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tabs>
                <w:tab w:val="left" w:pos="517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овороты </w:t>
            </w:r>
            <w:r>
              <w:rPr>
                <w:color w:val="000000"/>
                <w:sz w:val="28"/>
                <w:szCs w:val="28"/>
              </w:rPr>
              <w:t xml:space="preserve">на лыжах </w:t>
            </w:r>
            <w:r w:rsidRPr="0061578B">
              <w:rPr>
                <w:color w:val="000000"/>
                <w:sz w:val="28"/>
                <w:szCs w:val="28"/>
              </w:rPr>
              <w:t xml:space="preserve">переступанием </w:t>
            </w:r>
            <w:r>
              <w:rPr>
                <w:color w:val="000000"/>
                <w:sz w:val="28"/>
                <w:szCs w:val="28"/>
              </w:rPr>
              <w:t>и прыжком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полуелочкой» и «елочкой», спуск под уклон в основной стойке на лыжах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и в высокой и низкой стойке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лесенкой» и торможение «плугом» на лыжах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и спуск на лыжах «змейкой». Подвижная игра на лыжах «Накаты»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1,5 км на лыжах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AE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3, № 70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волейбола. Подбрасывание мяча. Прием и передача мяч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ередача мяча сверху двумя руками. Прием (ловля) мяча снизу двумя руками.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ием (ловля) мяча снизу двумя руками на месте и в передвижени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 Подвижная игра «Вышибалы через сетку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Горячая линия», «Штурм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Знамя за знамя», «Марш с закрытыми глазами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Флаг на башне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4. </w:t>
            </w:r>
            <w:r w:rsidRPr="0061578B">
              <w:rPr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Эстафеты. Развитие координационных способностей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 как вид спорт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 xml:space="preserve">Легкая атлетика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 5 минут. 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5 минут. Бег по пересеченной местности. 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Бег с преодолением препятствий.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6 минут. </w:t>
            </w:r>
            <w:r>
              <w:rPr>
                <w:color w:val="000000"/>
                <w:sz w:val="28"/>
                <w:szCs w:val="28"/>
              </w:rPr>
              <w:t>Прыжок в высоту с разбега  «способом перешагивания».</w:t>
            </w:r>
          </w:p>
        </w:tc>
        <w:tc>
          <w:tcPr>
            <w:tcW w:w="2126" w:type="dxa"/>
          </w:tcPr>
          <w:p w:rsidR="007366B1" w:rsidRDefault="007366B1"/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>
              <w:rPr>
                <w:color w:val="000000"/>
                <w:sz w:val="28"/>
                <w:szCs w:val="28"/>
              </w:rPr>
              <w:t xml:space="preserve"> Прыжок в высоту с разбега  «способом перешагивания» на результат.</w:t>
            </w:r>
          </w:p>
        </w:tc>
        <w:tc>
          <w:tcPr>
            <w:tcW w:w="2126" w:type="dxa"/>
          </w:tcPr>
          <w:p w:rsidR="007366B1" w:rsidRDefault="007366B1"/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</w:t>
            </w:r>
            <w:r>
              <w:rPr>
                <w:color w:val="000000"/>
                <w:sz w:val="28"/>
                <w:szCs w:val="28"/>
              </w:rPr>
              <w:t>. Тестирование метания мяча весом 150 г</w:t>
            </w:r>
            <w:r w:rsidRPr="0061578B">
              <w:rPr>
                <w:color w:val="000000"/>
                <w:sz w:val="28"/>
                <w:szCs w:val="28"/>
              </w:rPr>
              <w:t xml:space="preserve"> на даль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7366B1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 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 Тестирование челночного бега 3х10м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 вперед-вверх. Бег на 1000 м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7366B1" w:rsidRPr="008941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горизонтальную и вертикальную цель (2,5х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,5) с расстояния 4 – 5 м. Эстафеты.</w:t>
            </w:r>
          </w:p>
        </w:tc>
        <w:tc>
          <w:tcPr>
            <w:tcW w:w="2126" w:type="dxa"/>
          </w:tcPr>
          <w:p w:rsidR="007366B1" w:rsidRDefault="007366B1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E24B0" w:rsidRDefault="007E24B0" w:rsidP="007366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07FE0" w:rsidRDefault="00107FE0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366B1" w:rsidRDefault="007366B1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366B1" w:rsidRDefault="007366B1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366B1" w:rsidRDefault="007366B1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1578B" w:rsidRPr="00107FE0" w:rsidRDefault="0061578B" w:rsidP="00107F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578B">
        <w:rPr>
          <w:b/>
          <w:color w:val="000000"/>
          <w:sz w:val="28"/>
          <w:szCs w:val="28"/>
        </w:rPr>
        <w:lastRenderedPageBreak/>
        <w:t xml:space="preserve">Тематическое планирование </w:t>
      </w:r>
      <w:r w:rsidR="00A509D5" w:rsidRPr="0061578B">
        <w:rPr>
          <w:b/>
          <w:color w:val="000000"/>
          <w:sz w:val="28"/>
          <w:szCs w:val="28"/>
        </w:rPr>
        <w:t>4 класс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812"/>
        <w:gridCol w:w="2126"/>
        <w:gridCol w:w="958"/>
      </w:tblGrid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 «Школьный урок», «Детские общественные объединения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 Техника безопасности</w:t>
            </w:r>
            <w:r>
              <w:rPr>
                <w:color w:val="000000"/>
                <w:sz w:val="28"/>
                <w:szCs w:val="28"/>
              </w:rPr>
              <w:t xml:space="preserve"> № 65, № 67</w:t>
            </w:r>
            <w:r w:rsidRPr="0061578B">
              <w:rPr>
                <w:color w:val="000000"/>
                <w:sz w:val="28"/>
                <w:szCs w:val="28"/>
              </w:rPr>
              <w:t>. Первая помощь при травмах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, 6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366B1" w:rsidRPr="009B6B46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рыжок в длину с разбега. Техника челночного бега </w:t>
            </w:r>
            <w:r>
              <w:rPr>
                <w:color w:val="000000"/>
                <w:sz w:val="28"/>
                <w:szCs w:val="28"/>
              </w:rPr>
              <w:t>3х10</w:t>
            </w:r>
            <w:r w:rsidRPr="0061578B">
              <w:rPr>
                <w:color w:val="000000"/>
                <w:sz w:val="28"/>
                <w:szCs w:val="28"/>
              </w:rPr>
              <w:t xml:space="preserve"> м.</w:t>
            </w:r>
            <w:r w:rsidRPr="009B6B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 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даль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стория развития физической культуры в России. Достижения отечественных олимпийцев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4.</w:t>
            </w:r>
            <w:r w:rsidRPr="0061578B">
              <w:rPr>
                <w:color w:val="000000"/>
                <w:sz w:val="28"/>
                <w:szCs w:val="28"/>
              </w:rPr>
              <w:t xml:space="preserve"> Спортивная игра «Фут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я массового футбола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 5 минут. Чередование бега и ходьбы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Развитие выносливости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Бег с преодолением препятствий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</w:t>
            </w:r>
            <w:r>
              <w:rPr>
                <w:color w:val="000000"/>
                <w:sz w:val="28"/>
                <w:szCs w:val="28"/>
              </w:rPr>
              <w:t xml:space="preserve"> безопасности № 72. </w:t>
            </w:r>
            <w:r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ёма туловища из положения леж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«Сила РДШ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руктаж по технике безопасности № 73, № 74. </w:t>
            </w:r>
            <w:r w:rsidRPr="0061578B">
              <w:rPr>
                <w:color w:val="000000"/>
                <w:sz w:val="28"/>
                <w:szCs w:val="28"/>
              </w:rPr>
              <w:t>Подвижные игры «Перестрелка», «Белые медведи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рок ведет родитель»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Осада города», «Невод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2</w:t>
            </w:r>
            <w:r w:rsidRPr="0061578B">
              <w:rPr>
                <w:color w:val="000000"/>
                <w:sz w:val="28"/>
                <w:szCs w:val="28"/>
              </w:rPr>
              <w:t>. Кувырок назад. Перекаты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к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ойка на голове с согнутыми ногами, «мост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азание через гимнастического коня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гимнастической скамье, по канату в два прием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тягивания. Равновесие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Гимнастические комбинаци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физической культуры разных народов. Связь физической культуры с трудовой и военной деятельностью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радицио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нструктаж по технике безопасности</w:t>
            </w:r>
            <w:r>
              <w:rPr>
                <w:sz w:val="28"/>
                <w:szCs w:val="28"/>
              </w:rPr>
              <w:t xml:space="preserve"> № 71, № 73 </w:t>
            </w:r>
            <w:r w:rsidRPr="0061578B">
              <w:rPr>
                <w:sz w:val="28"/>
                <w:szCs w:val="28"/>
              </w:rPr>
              <w:t>. Подвижные игры на материале баскетбола. Стойка баскетболиста. Игра «Овладей мячом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Ловля и передача мяча двумя руками от груди, одной от плеча на месте и в движении. Игра «Мяч ловцу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Ведение мяча на месте и в движении, с изменением направления. Игра «Бросай далеко, собирай быстрее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Бросок мяча в кольцо. Игра «Снайперы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Эстафеты с элементами баскетбол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гра в мини-баскетбо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7366B1" w:rsidRPr="0061578B" w:rsidRDefault="007366B1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Взаимосвязь физической подготовки с развитием систем дыхания и кровообращения. Методы контроля и самоконтрол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66B1" w:rsidRPr="0061578B" w:rsidRDefault="007366B1" w:rsidP="008F3F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 урок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8</w:t>
            </w:r>
            <w:r w:rsidRPr="0061578B">
              <w:rPr>
                <w:color w:val="000000"/>
                <w:sz w:val="28"/>
                <w:szCs w:val="28"/>
              </w:rPr>
              <w:t>. Попеременный двухшажный ход на лыжах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дновременный двухшажный ход на лыжах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дновременный одношажный ход на лыжах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в </w:t>
            </w:r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на лыжах переступанием в движении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и с пологих склонов с прохождением ворот из лыжных палок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орможение «плугом» и «упором»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лесенкой» и «ёлочкой», спуск под уклон в основной стойке на лыжах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и спуск на лыжах «змейкой»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2 км на лыжах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70, № 73, 74</w:t>
            </w:r>
            <w:r w:rsidRPr="0061578B">
              <w:rPr>
                <w:color w:val="000000"/>
                <w:sz w:val="28"/>
                <w:szCs w:val="28"/>
              </w:rPr>
              <w:t xml:space="preserve">. Подвижные игры на материале волейбола. Броски волейбольного мяча из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>различных исходных положений. Стойка волейболиста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ача мяча сверху двумя руками. Прием мяча снизу двумя руками на месте и в передвижении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брасывание, прием и передача мяча. Подвижная игра «Вышибалы через сетку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ача мяча через сетку. Игра «Перекинь мяч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Нижняя прямая подача. Подвижная игра «Пионер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Штурм», «Знамя за знамя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Флаг на башне». Эстафеты. Развитие координационных способностей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487" w:type="dxa"/>
            <w:gridSpan w:val="2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 часов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7366B1" w:rsidRPr="0061578B" w:rsidRDefault="007366B1" w:rsidP="00A528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9</w:t>
            </w:r>
            <w:r w:rsidRPr="0061578B">
              <w:rPr>
                <w:color w:val="000000"/>
                <w:sz w:val="28"/>
                <w:szCs w:val="28"/>
              </w:rPr>
              <w:t>. Равномерный бег 5 минут. 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5 минут. </w:t>
            </w:r>
            <w:r>
              <w:rPr>
                <w:color w:val="000000"/>
                <w:sz w:val="28"/>
                <w:szCs w:val="28"/>
              </w:rPr>
              <w:t>Прыжок в высоту «способом перешагивания».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>
              <w:rPr>
                <w:color w:val="000000"/>
                <w:sz w:val="28"/>
                <w:szCs w:val="28"/>
              </w:rPr>
              <w:t xml:space="preserve"> Прыжок в высоту «способом перешагивания» на результат.</w:t>
            </w:r>
            <w:r w:rsidRPr="006157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6 минут. </w:t>
            </w:r>
            <w:r>
              <w:rPr>
                <w:color w:val="000000"/>
                <w:sz w:val="28"/>
                <w:szCs w:val="28"/>
              </w:rPr>
              <w:t xml:space="preserve">Бег по пересеченной местности </w:t>
            </w:r>
            <w:r w:rsidRPr="0061578B">
              <w:rPr>
                <w:color w:val="000000"/>
                <w:sz w:val="28"/>
                <w:szCs w:val="28"/>
              </w:rPr>
              <w:t>с преодолением препятств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 Тестирование бега на 30 м, 6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Тестирование челночного бега 3х10м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7366B1" w:rsidRPr="0061578B" w:rsidRDefault="007366B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овые упражнения. Тестирование метания малого мяча на точность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. Тестирование метания малого мяча на дальност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ок в трансформиров</w:t>
            </w:r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5812" w:type="dxa"/>
          </w:tcPr>
          <w:p w:rsidR="007366B1" w:rsidRPr="009B6B46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Pr="009B6B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66B1" w:rsidRPr="0061578B" w:rsidTr="007366B1">
        <w:tc>
          <w:tcPr>
            <w:tcW w:w="675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горизонтальную и вертикальную цель (1,5х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,5) с расстояния 4 – 5 м. Эстафеты.</w:t>
            </w:r>
          </w:p>
        </w:tc>
        <w:tc>
          <w:tcPr>
            <w:tcW w:w="2126" w:type="dxa"/>
          </w:tcPr>
          <w:p w:rsidR="007366B1" w:rsidRDefault="007366B1" w:rsidP="00E86BF5">
            <w:r w:rsidRPr="005A7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в трансформированном пространстве</w:t>
            </w:r>
          </w:p>
        </w:tc>
        <w:tc>
          <w:tcPr>
            <w:tcW w:w="958" w:type="dxa"/>
          </w:tcPr>
          <w:p w:rsidR="007366B1" w:rsidRPr="0061578B" w:rsidRDefault="007366B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B047A" w:rsidRPr="0061578B" w:rsidRDefault="00BB047A" w:rsidP="0010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47A" w:rsidRPr="0061578B" w:rsidSect="003E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4C73C0"/>
    <w:multiLevelType w:val="hybridMultilevel"/>
    <w:tmpl w:val="96F2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226D4A"/>
    <w:multiLevelType w:val="hybridMultilevel"/>
    <w:tmpl w:val="25D4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F49"/>
    <w:multiLevelType w:val="hybridMultilevel"/>
    <w:tmpl w:val="B8F6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0F2D"/>
    <w:multiLevelType w:val="hybridMultilevel"/>
    <w:tmpl w:val="30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D091C"/>
    <w:multiLevelType w:val="hybridMultilevel"/>
    <w:tmpl w:val="3BFA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37FA8"/>
    <w:multiLevelType w:val="hybridMultilevel"/>
    <w:tmpl w:val="496C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B72049"/>
    <w:multiLevelType w:val="hybridMultilevel"/>
    <w:tmpl w:val="6248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651"/>
    <w:multiLevelType w:val="hybridMultilevel"/>
    <w:tmpl w:val="90CEB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CE258B"/>
    <w:multiLevelType w:val="hybridMultilevel"/>
    <w:tmpl w:val="DAD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41C3"/>
    <w:multiLevelType w:val="hybridMultilevel"/>
    <w:tmpl w:val="24FE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50C40"/>
    <w:multiLevelType w:val="hybridMultilevel"/>
    <w:tmpl w:val="5E568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D186A"/>
    <w:multiLevelType w:val="hybridMultilevel"/>
    <w:tmpl w:val="0478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9001C"/>
    <w:multiLevelType w:val="hybridMultilevel"/>
    <w:tmpl w:val="D518A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4568A"/>
    <w:multiLevelType w:val="hybridMultilevel"/>
    <w:tmpl w:val="4766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1300C"/>
    <w:multiLevelType w:val="hybridMultilevel"/>
    <w:tmpl w:val="123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42301"/>
    <w:multiLevelType w:val="hybridMultilevel"/>
    <w:tmpl w:val="BA14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5130F"/>
    <w:multiLevelType w:val="hybridMultilevel"/>
    <w:tmpl w:val="DB109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7A1949"/>
    <w:multiLevelType w:val="hybridMultilevel"/>
    <w:tmpl w:val="48F085EA"/>
    <w:lvl w:ilvl="0" w:tplc="3FCE2D4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2C1926"/>
    <w:multiLevelType w:val="hybridMultilevel"/>
    <w:tmpl w:val="7624A216"/>
    <w:lvl w:ilvl="0" w:tplc="4B4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973106"/>
    <w:multiLevelType w:val="hybridMultilevel"/>
    <w:tmpl w:val="C6C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9462E1"/>
    <w:multiLevelType w:val="hybridMultilevel"/>
    <w:tmpl w:val="35AE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1E29"/>
    <w:multiLevelType w:val="hybridMultilevel"/>
    <w:tmpl w:val="DA9A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2E0D15"/>
    <w:multiLevelType w:val="hybridMultilevel"/>
    <w:tmpl w:val="B9C0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21D02"/>
    <w:multiLevelType w:val="hybridMultilevel"/>
    <w:tmpl w:val="340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263CA"/>
    <w:multiLevelType w:val="hybridMultilevel"/>
    <w:tmpl w:val="185C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1D0D81"/>
    <w:multiLevelType w:val="hybridMultilevel"/>
    <w:tmpl w:val="4AB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83C0B"/>
    <w:multiLevelType w:val="hybridMultilevel"/>
    <w:tmpl w:val="15E0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B653AF"/>
    <w:multiLevelType w:val="hybridMultilevel"/>
    <w:tmpl w:val="0F82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4149FA"/>
    <w:multiLevelType w:val="hybridMultilevel"/>
    <w:tmpl w:val="29EE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254055"/>
    <w:multiLevelType w:val="hybridMultilevel"/>
    <w:tmpl w:val="9918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95502"/>
    <w:multiLevelType w:val="hybridMultilevel"/>
    <w:tmpl w:val="D8C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E6B3E"/>
    <w:multiLevelType w:val="hybridMultilevel"/>
    <w:tmpl w:val="F088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43"/>
  </w:num>
  <w:num w:numId="4">
    <w:abstractNumId w:val="44"/>
  </w:num>
  <w:num w:numId="5">
    <w:abstractNumId w:val="26"/>
  </w:num>
  <w:num w:numId="6">
    <w:abstractNumId w:val="1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22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5"/>
  </w:num>
  <w:num w:numId="18">
    <w:abstractNumId w:val="11"/>
  </w:num>
  <w:num w:numId="19">
    <w:abstractNumId w:val="42"/>
  </w:num>
  <w:num w:numId="20">
    <w:abstractNumId w:val="31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3"/>
  </w:num>
  <w:num w:numId="29">
    <w:abstractNumId w:val="21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0"/>
  </w:num>
  <w:num w:numId="40">
    <w:abstractNumId w:val="10"/>
  </w:num>
  <w:num w:numId="41">
    <w:abstractNumId w:val="15"/>
  </w:num>
  <w:num w:numId="42">
    <w:abstractNumId w:val="16"/>
  </w:num>
  <w:num w:numId="43">
    <w:abstractNumId w:val="18"/>
  </w:num>
  <w:num w:numId="44">
    <w:abstractNumId w:val="25"/>
  </w:num>
  <w:num w:numId="45">
    <w:abstractNumId w:val="4"/>
  </w:num>
  <w:num w:numId="46">
    <w:abstractNumId w:val="2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D52"/>
    <w:rsid w:val="00011FC1"/>
    <w:rsid w:val="00020D21"/>
    <w:rsid w:val="00022D52"/>
    <w:rsid w:val="00025240"/>
    <w:rsid w:val="00026D8E"/>
    <w:rsid w:val="00044708"/>
    <w:rsid w:val="00045C06"/>
    <w:rsid w:val="0006694A"/>
    <w:rsid w:val="00072469"/>
    <w:rsid w:val="00072B3B"/>
    <w:rsid w:val="00077CF1"/>
    <w:rsid w:val="00097BE4"/>
    <w:rsid w:val="000A0ED6"/>
    <w:rsid w:val="000B458B"/>
    <w:rsid w:val="000B51A4"/>
    <w:rsid w:val="000B6D6B"/>
    <w:rsid w:val="000D51D3"/>
    <w:rsid w:val="00102911"/>
    <w:rsid w:val="00107FE0"/>
    <w:rsid w:val="00132566"/>
    <w:rsid w:val="00135236"/>
    <w:rsid w:val="00135326"/>
    <w:rsid w:val="001436A1"/>
    <w:rsid w:val="0014524F"/>
    <w:rsid w:val="00147B24"/>
    <w:rsid w:val="00151D33"/>
    <w:rsid w:val="0017371D"/>
    <w:rsid w:val="00183876"/>
    <w:rsid w:val="00191D57"/>
    <w:rsid w:val="00197367"/>
    <w:rsid w:val="001A02C7"/>
    <w:rsid w:val="001B1E0B"/>
    <w:rsid w:val="001D08F0"/>
    <w:rsid w:val="001D306F"/>
    <w:rsid w:val="001D43C9"/>
    <w:rsid w:val="001E024C"/>
    <w:rsid w:val="001E2266"/>
    <w:rsid w:val="001E3E24"/>
    <w:rsid w:val="001F0FF7"/>
    <w:rsid w:val="00202089"/>
    <w:rsid w:val="00224FFC"/>
    <w:rsid w:val="00232CD0"/>
    <w:rsid w:val="00240840"/>
    <w:rsid w:val="00240F7E"/>
    <w:rsid w:val="00242950"/>
    <w:rsid w:val="002438E3"/>
    <w:rsid w:val="00265310"/>
    <w:rsid w:val="00282B78"/>
    <w:rsid w:val="00284418"/>
    <w:rsid w:val="00295B96"/>
    <w:rsid w:val="002A49B2"/>
    <w:rsid w:val="002A7CD3"/>
    <w:rsid w:val="002E123F"/>
    <w:rsid w:val="002F710A"/>
    <w:rsid w:val="00305CD7"/>
    <w:rsid w:val="003264CE"/>
    <w:rsid w:val="00332FA7"/>
    <w:rsid w:val="003450D0"/>
    <w:rsid w:val="00351DA8"/>
    <w:rsid w:val="00371FAF"/>
    <w:rsid w:val="00386576"/>
    <w:rsid w:val="0038775A"/>
    <w:rsid w:val="00394C88"/>
    <w:rsid w:val="003C432A"/>
    <w:rsid w:val="003D7ABF"/>
    <w:rsid w:val="003E4CA4"/>
    <w:rsid w:val="00401CB5"/>
    <w:rsid w:val="00404829"/>
    <w:rsid w:val="00412FD4"/>
    <w:rsid w:val="00445FBD"/>
    <w:rsid w:val="004602EA"/>
    <w:rsid w:val="0046525C"/>
    <w:rsid w:val="00467661"/>
    <w:rsid w:val="00485A13"/>
    <w:rsid w:val="0049766A"/>
    <w:rsid w:val="004A3968"/>
    <w:rsid w:val="004B1EF3"/>
    <w:rsid w:val="004D0209"/>
    <w:rsid w:val="004D3AF8"/>
    <w:rsid w:val="004F64A1"/>
    <w:rsid w:val="00507C3A"/>
    <w:rsid w:val="00524C62"/>
    <w:rsid w:val="00540FC3"/>
    <w:rsid w:val="005700F6"/>
    <w:rsid w:val="00577BEB"/>
    <w:rsid w:val="005838DA"/>
    <w:rsid w:val="005A4F37"/>
    <w:rsid w:val="005A6696"/>
    <w:rsid w:val="005B1A86"/>
    <w:rsid w:val="005B2303"/>
    <w:rsid w:val="005B4B4D"/>
    <w:rsid w:val="005C6AB9"/>
    <w:rsid w:val="005D024F"/>
    <w:rsid w:val="005D1610"/>
    <w:rsid w:val="005E2D50"/>
    <w:rsid w:val="005E6463"/>
    <w:rsid w:val="005F2249"/>
    <w:rsid w:val="005F5BC2"/>
    <w:rsid w:val="005F69BF"/>
    <w:rsid w:val="006002BE"/>
    <w:rsid w:val="0060466D"/>
    <w:rsid w:val="0061064A"/>
    <w:rsid w:val="00613631"/>
    <w:rsid w:val="00614140"/>
    <w:rsid w:val="0061578B"/>
    <w:rsid w:val="00626269"/>
    <w:rsid w:val="00630953"/>
    <w:rsid w:val="00632B31"/>
    <w:rsid w:val="006415B4"/>
    <w:rsid w:val="00647CD2"/>
    <w:rsid w:val="006503AC"/>
    <w:rsid w:val="00652224"/>
    <w:rsid w:val="00656640"/>
    <w:rsid w:val="006615BA"/>
    <w:rsid w:val="0066318E"/>
    <w:rsid w:val="0069107D"/>
    <w:rsid w:val="006C22BC"/>
    <w:rsid w:val="006C7F8A"/>
    <w:rsid w:val="006D1ED4"/>
    <w:rsid w:val="006D364C"/>
    <w:rsid w:val="006D5A7D"/>
    <w:rsid w:val="006E1616"/>
    <w:rsid w:val="006F1F4D"/>
    <w:rsid w:val="006F789A"/>
    <w:rsid w:val="007022E1"/>
    <w:rsid w:val="00706CC2"/>
    <w:rsid w:val="00712F1A"/>
    <w:rsid w:val="007162E2"/>
    <w:rsid w:val="0071677B"/>
    <w:rsid w:val="00731D2B"/>
    <w:rsid w:val="007366B1"/>
    <w:rsid w:val="00796F72"/>
    <w:rsid w:val="007A1818"/>
    <w:rsid w:val="007B53A8"/>
    <w:rsid w:val="007E2220"/>
    <w:rsid w:val="007E24B0"/>
    <w:rsid w:val="007E4D61"/>
    <w:rsid w:val="008064D9"/>
    <w:rsid w:val="00815DB3"/>
    <w:rsid w:val="008222EA"/>
    <w:rsid w:val="00825BE3"/>
    <w:rsid w:val="008427BE"/>
    <w:rsid w:val="00851D6F"/>
    <w:rsid w:val="0085392D"/>
    <w:rsid w:val="008660CB"/>
    <w:rsid w:val="0089418B"/>
    <w:rsid w:val="008A3368"/>
    <w:rsid w:val="008A6CCB"/>
    <w:rsid w:val="008B00F0"/>
    <w:rsid w:val="008B10D9"/>
    <w:rsid w:val="008C3F55"/>
    <w:rsid w:val="008D14D3"/>
    <w:rsid w:val="008F4B30"/>
    <w:rsid w:val="00901E98"/>
    <w:rsid w:val="00946BC0"/>
    <w:rsid w:val="009561B9"/>
    <w:rsid w:val="00965C73"/>
    <w:rsid w:val="00980E9F"/>
    <w:rsid w:val="009918FC"/>
    <w:rsid w:val="00994689"/>
    <w:rsid w:val="009A2DDB"/>
    <w:rsid w:val="009B34F7"/>
    <w:rsid w:val="009B57D4"/>
    <w:rsid w:val="009B6B46"/>
    <w:rsid w:val="009C697E"/>
    <w:rsid w:val="009C79E8"/>
    <w:rsid w:val="009D10C5"/>
    <w:rsid w:val="00A0001E"/>
    <w:rsid w:val="00A25751"/>
    <w:rsid w:val="00A3061A"/>
    <w:rsid w:val="00A365EF"/>
    <w:rsid w:val="00A5006D"/>
    <w:rsid w:val="00A509D5"/>
    <w:rsid w:val="00A51646"/>
    <w:rsid w:val="00A5288A"/>
    <w:rsid w:val="00A5734E"/>
    <w:rsid w:val="00A948E1"/>
    <w:rsid w:val="00AB1E4D"/>
    <w:rsid w:val="00AC63D4"/>
    <w:rsid w:val="00AC63DE"/>
    <w:rsid w:val="00AD1035"/>
    <w:rsid w:val="00AD3424"/>
    <w:rsid w:val="00B011FE"/>
    <w:rsid w:val="00B13E4D"/>
    <w:rsid w:val="00B2019A"/>
    <w:rsid w:val="00B5177F"/>
    <w:rsid w:val="00B6769B"/>
    <w:rsid w:val="00B90987"/>
    <w:rsid w:val="00BB047A"/>
    <w:rsid w:val="00C1436F"/>
    <w:rsid w:val="00C35495"/>
    <w:rsid w:val="00C527DE"/>
    <w:rsid w:val="00C53A0A"/>
    <w:rsid w:val="00C5654F"/>
    <w:rsid w:val="00C61ACB"/>
    <w:rsid w:val="00C647EC"/>
    <w:rsid w:val="00C70810"/>
    <w:rsid w:val="00C7791C"/>
    <w:rsid w:val="00C77F3E"/>
    <w:rsid w:val="00CA0986"/>
    <w:rsid w:val="00CC62AD"/>
    <w:rsid w:val="00CC7E7D"/>
    <w:rsid w:val="00CF1AE2"/>
    <w:rsid w:val="00CF31DE"/>
    <w:rsid w:val="00CF5BD9"/>
    <w:rsid w:val="00D059E2"/>
    <w:rsid w:val="00D143EB"/>
    <w:rsid w:val="00D23D7A"/>
    <w:rsid w:val="00D2504C"/>
    <w:rsid w:val="00D44DB5"/>
    <w:rsid w:val="00D5213D"/>
    <w:rsid w:val="00D644F9"/>
    <w:rsid w:val="00D65CFE"/>
    <w:rsid w:val="00D67EF9"/>
    <w:rsid w:val="00D76B95"/>
    <w:rsid w:val="00D93B37"/>
    <w:rsid w:val="00D9434D"/>
    <w:rsid w:val="00DA3EA5"/>
    <w:rsid w:val="00DD47CE"/>
    <w:rsid w:val="00DD4E4B"/>
    <w:rsid w:val="00E02F1A"/>
    <w:rsid w:val="00E043F8"/>
    <w:rsid w:val="00E064A8"/>
    <w:rsid w:val="00E06614"/>
    <w:rsid w:val="00E13A5B"/>
    <w:rsid w:val="00E14578"/>
    <w:rsid w:val="00E24CFB"/>
    <w:rsid w:val="00E25695"/>
    <w:rsid w:val="00E304ED"/>
    <w:rsid w:val="00E34EE8"/>
    <w:rsid w:val="00E36D32"/>
    <w:rsid w:val="00E4636C"/>
    <w:rsid w:val="00E503F1"/>
    <w:rsid w:val="00E52AF2"/>
    <w:rsid w:val="00E571D9"/>
    <w:rsid w:val="00E572ED"/>
    <w:rsid w:val="00E7779A"/>
    <w:rsid w:val="00E84C04"/>
    <w:rsid w:val="00E86368"/>
    <w:rsid w:val="00E8755F"/>
    <w:rsid w:val="00E9177E"/>
    <w:rsid w:val="00E919B2"/>
    <w:rsid w:val="00E92526"/>
    <w:rsid w:val="00EA2DE6"/>
    <w:rsid w:val="00ED0918"/>
    <w:rsid w:val="00ED67D8"/>
    <w:rsid w:val="00F10A01"/>
    <w:rsid w:val="00F27ADB"/>
    <w:rsid w:val="00F31552"/>
    <w:rsid w:val="00F358A2"/>
    <w:rsid w:val="00F42A26"/>
    <w:rsid w:val="00F63E5A"/>
    <w:rsid w:val="00FB0324"/>
    <w:rsid w:val="00FE7C3C"/>
    <w:rsid w:val="00FF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A4"/>
  </w:style>
  <w:style w:type="paragraph" w:styleId="4">
    <w:name w:val="heading 4"/>
    <w:basedOn w:val="a"/>
    <w:next w:val="a"/>
    <w:link w:val="40"/>
    <w:uiPriority w:val="9"/>
    <w:unhideWhenUsed/>
    <w:qFormat/>
    <w:rsid w:val="00F42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63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7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636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2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9B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5036-84E9-46D3-AA7E-FF566CB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11728</Words>
  <Characters>6685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zer</cp:lastModifiedBy>
  <cp:revision>81</cp:revision>
  <cp:lastPrinted>2021-08-31T10:08:00Z</cp:lastPrinted>
  <dcterms:created xsi:type="dcterms:W3CDTF">2018-07-30T00:54:00Z</dcterms:created>
  <dcterms:modified xsi:type="dcterms:W3CDTF">2021-09-01T10:40:00Z</dcterms:modified>
</cp:coreProperties>
</file>